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59" w:rsidRDefault="00336F59" w:rsidP="00336F59">
      <w:pPr>
        <w:rPr>
          <w:rFonts w:ascii="Times New Roman" w:hAnsi="Times New Roman" w:cs="Times New Roman"/>
          <w:b/>
          <w:sz w:val="28"/>
          <w:szCs w:val="28"/>
        </w:rPr>
      </w:pPr>
      <w:r w:rsidRPr="009E6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атематика   1  класс</w:t>
      </w:r>
    </w:p>
    <w:p w:rsidR="00751103" w:rsidRPr="00751103" w:rsidRDefault="00751103" w:rsidP="00336F59">
      <w:pPr>
        <w:rPr>
          <w:rFonts w:ascii="Times New Roman" w:hAnsi="Times New Roman" w:cs="Times New Roman"/>
          <w:sz w:val="24"/>
          <w:szCs w:val="28"/>
        </w:rPr>
      </w:pPr>
      <w:r w:rsidRPr="00751103">
        <w:rPr>
          <w:rFonts w:ascii="Times New Roman" w:hAnsi="Times New Roman" w:cs="Times New Roman"/>
          <w:b/>
          <w:sz w:val="24"/>
          <w:szCs w:val="28"/>
        </w:rPr>
        <w:t>Учитель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Белайц В.Г.</w:t>
      </w:r>
    </w:p>
    <w:p w:rsidR="00336F59" w:rsidRPr="00F93AB2" w:rsidRDefault="00336F59" w:rsidP="00A06740">
      <w:pPr>
        <w:jc w:val="both"/>
        <w:rPr>
          <w:rFonts w:ascii="Times New Roman" w:hAnsi="Times New Roman" w:cs="Times New Roman"/>
          <w:sz w:val="24"/>
          <w:szCs w:val="28"/>
        </w:rPr>
      </w:pPr>
      <w:r w:rsidRPr="00F93AB2">
        <w:rPr>
          <w:rFonts w:ascii="Times New Roman" w:hAnsi="Times New Roman" w:cs="Times New Roman"/>
          <w:b/>
          <w:sz w:val="24"/>
          <w:szCs w:val="28"/>
        </w:rPr>
        <w:t>Тема</w:t>
      </w:r>
      <w:r w:rsidRPr="00F93AB2">
        <w:rPr>
          <w:rFonts w:ascii="Times New Roman" w:hAnsi="Times New Roman" w:cs="Times New Roman"/>
          <w:sz w:val="24"/>
          <w:szCs w:val="28"/>
        </w:rPr>
        <w:t>: Число  и  цифра 5</w:t>
      </w:r>
    </w:p>
    <w:p w:rsidR="00336F59" w:rsidRPr="00F93AB2" w:rsidRDefault="00336F59" w:rsidP="00A06740">
      <w:pPr>
        <w:jc w:val="both"/>
        <w:rPr>
          <w:rFonts w:ascii="Times New Roman" w:hAnsi="Times New Roman" w:cs="Times New Roman"/>
          <w:sz w:val="24"/>
          <w:szCs w:val="28"/>
        </w:rPr>
      </w:pPr>
      <w:r w:rsidRPr="00F93AB2">
        <w:rPr>
          <w:rFonts w:ascii="Times New Roman" w:hAnsi="Times New Roman" w:cs="Times New Roman"/>
          <w:b/>
          <w:sz w:val="24"/>
          <w:szCs w:val="28"/>
        </w:rPr>
        <w:t>Цели:</w:t>
      </w:r>
      <w:r w:rsidRPr="00F93AB2">
        <w:rPr>
          <w:rFonts w:ascii="Times New Roman" w:hAnsi="Times New Roman" w:cs="Times New Roman"/>
          <w:sz w:val="24"/>
          <w:szCs w:val="28"/>
        </w:rPr>
        <w:t xml:space="preserve"> планируется, что  к  концу  урока  уч-ся  будут   </w:t>
      </w:r>
      <w:r w:rsidRPr="00F93AB2">
        <w:rPr>
          <w:rFonts w:ascii="Times New Roman" w:hAnsi="Times New Roman" w:cs="Times New Roman"/>
          <w:b/>
          <w:sz w:val="24"/>
          <w:szCs w:val="28"/>
        </w:rPr>
        <w:t>уметь</w:t>
      </w:r>
      <w:r w:rsidRPr="00F93AB2">
        <w:rPr>
          <w:rFonts w:ascii="Times New Roman" w:hAnsi="Times New Roman" w:cs="Times New Roman"/>
          <w:sz w:val="24"/>
          <w:szCs w:val="28"/>
        </w:rPr>
        <w:t xml:space="preserve">  писать  цифру 5, её  моделировать, </w:t>
      </w:r>
      <w:r w:rsidRPr="00F93AB2">
        <w:rPr>
          <w:rFonts w:ascii="Times New Roman" w:hAnsi="Times New Roman" w:cs="Times New Roman"/>
          <w:b/>
          <w:sz w:val="24"/>
          <w:szCs w:val="28"/>
        </w:rPr>
        <w:t>знать</w:t>
      </w:r>
      <w:r w:rsidRPr="00F93AB2">
        <w:rPr>
          <w:rFonts w:ascii="Times New Roman" w:hAnsi="Times New Roman" w:cs="Times New Roman"/>
          <w:sz w:val="24"/>
          <w:szCs w:val="28"/>
        </w:rPr>
        <w:t xml:space="preserve">  соседей 5.</w:t>
      </w:r>
    </w:p>
    <w:p w:rsidR="00336F59" w:rsidRPr="00F93AB2" w:rsidRDefault="00336F59" w:rsidP="00A06740">
      <w:pPr>
        <w:jc w:val="both"/>
        <w:rPr>
          <w:rFonts w:ascii="Times New Roman" w:hAnsi="Times New Roman" w:cs="Times New Roman"/>
          <w:sz w:val="24"/>
          <w:szCs w:val="28"/>
        </w:rPr>
      </w:pPr>
      <w:r w:rsidRPr="00F93AB2">
        <w:rPr>
          <w:rFonts w:ascii="Times New Roman" w:hAnsi="Times New Roman" w:cs="Times New Roman"/>
          <w:b/>
          <w:sz w:val="24"/>
          <w:szCs w:val="28"/>
        </w:rPr>
        <w:t>Задачи</w:t>
      </w:r>
      <w:r w:rsidRPr="00F93AB2">
        <w:rPr>
          <w:rFonts w:ascii="Times New Roman" w:hAnsi="Times New Roman" w:cs="Times New Roman"/>
          <w:sz w:val="24"/>
          <w:szCs w:val="28"/>
        </w:rPr>
        <w:t xml:space="preserve">: организовать  деятельность  учащихся  по  формированию  знаний  о числе  и  цифре  5,  умений  образовывать  число  5,  равенств  с  5; создать  условия  для  развития  логического  мышления, навыков  счёта, воображения  через  игру  «Танграмм», математическую  речь; содействовать  воспитанию  дружелюбия, </w:t>
      </w:r>
      <w:r w:rsidR="006A4DA0">
        <w:rPr>
          <w:rFonts w:ascii="Times New Roman" w:hAnsi="Times New Roman" w:cs="Times New Roman"/>
          <w:sz w:val="24"/>
          <w:szCs w:val="28"/>
        </w:rPr>
        <w:t>бережного отношения к природе</w:t>
      </w:r>
      <w:r w:rsidRPr="00F93AB2">
        <w:rPr>
          <w:rFonts w:ascii="Times New Roman" w:hAnsi="Times New Roman" w:cs="Times New Roman"/>
          <w:sz w:val="24"/>
          <w:szCs w:val="28"/>
        </w:rPr>
        <w:t>.</w:t>
      </w:r>
    </w:p>
    <w:p w:rsidR="00336F59" w:rsidRPr="00F93AB2" w:rsidRDefault="00336F59" w:rsidP="00A06740">
      <w:pPr>
        <w:jc w:val="both"/>
        <w:rPr>
          <w:rFonts w:ascii="Times New Roman" w:hAnsi="Times New Roman" w:cs="Times New Roman"/>
          <w:sz w:val="24"/>
          <w:szCs w:val="28"/>
        </w:rPr>
      </w:pPr>
      <w:r w:rsidRPr="00F93AB2">
        <w:rPr>
          <w:rFonts w:ascii="Times New Roman" w:hAnsi="Times New Roman" w:cs="Times New Roman"/>
          <w:b/>
          <w:sz w:val="24"/>
          <w:szCs w:val="28"/>
        </w:rPr>
        <w:t>Оборудование</w:t>
      </w:r>
      <w:r w:rsidR="00B43078">
        <w:rPr>
          <w:rFonts w:ascii="Times New Roman" w:hAnsi="Times New Roman" w:cs="Times New Roman"/>
          <w:sz w:val="24"/>
          <w:szCs w:val="28"/>
        </w:rPr>
        <w:t>: цифровой  веер,</w:t>
      </w:r>
      <w:r w:rsidRPr="00F93AB2">
        <w:rPr>
          <w:rFonts w:ascii="Times New Roman" w:hAnsi="Times New Roman" w:cs="Times New Roman"/>
          <w:sz w:val="24"/>
          <w:szCs w:val="28"/>
        </w:rPr>
        <w:t xml:space="preserve"> геометрические  фигуры (у  уч-ся), линеечки самооценки</w:t>
      </w:r>
      <w:r w:rsidR="00A94894">
        <w:rPr>
          <w:rFonts w:ascii="Times New Roman" w:hAnsi="Times New Roman" w:cs="Times New Roman"/>
          <w:sz w:val="24"/>
          <w:szCs w:val="28"/>
        </w:rPr>
        <w:t>, конверт с письмом</w:t>
      </w:r>
      <w:r w:rsidR="0041059C">
        <w:rPr>
          <w:rFonts w:ascii="Times New Roman" w:hAnsi="Times New Roman" w:cs="Times New Roman"/>
          <w:sz w:val="24"/>
          <w:szCs w:val="28"/>
        </w:rPr>
        <w:t>, микрофон</w:t>
      </w:r>
    </w:p>
    <w:p w:rsidR="00336F59" w:rsidRPr="00F93AB2" w:rsidRDefault="00336F59" w:rsidP="00A0674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93AB2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Pr="00F93AB2">
        <w:rPr>
          <w:rFonts w:ascii="Times New Roman" w:hAnsi="Times New Roman" w:cs="Times New Roman"/>
          <w:b/>
          <w:sz w:val="24"/>
          <w:szCs w:val="28"/>
        </w:rPr>
        <w:t>Ход  урока:</w:t>
      </w:r>
    </w:p>
    <w:p w:rsidR="00336F59" w:rsidRPr="00F93AB2" w:rsidRDefault="00336F59" w:rsidP="00A067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93AB2">
        <w:rPr>
          <w:rFonts w:ascii="Times New Roman" w:hAnsi="Times New Roman" w:cs="Times New Roman"/>
          <w:b/>
          <w:sz w:val="24"/>
          <w:szCs w:val="28"/>
        </w:rPr>
        <w:t>Организационно - мотивационный  момент</w:t>
      </w:r>
      <w:r w:rsidR="00AD2F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D2F27" w:rsidRPr="00F93AB2">
        <w:rPr>
          <w:rFonts w:ascii="Times New Roman" w:hAnsi="Times New Roman" w:cs="Times New Roman"/>
          <w:b/>
          <w:sz w:val="24"/>
          <w:szCs w:val="24"/>
        </w:rPr>
        <w:t xml:space="preserve">(на  ковре)            </w:t>
      </w:r>
    </w:p>
    <w:p w:rsidR="00336F59" w:rsidRPr="00F93AB2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: Д</w:t>
      </w:r>
      <w:r w:rsidR="00336F59" w:rsidRPr="00F93AB2">
        <w:rPr>
          <w:rFonts w:ascii="Times New Roman" w:hAnsi="Times New Roman" w:cs="Times New Roman"/>
          <w:sz w:val="24"/>
          <w:szCs w:val="28"/>
        </w:rPr>
        <w:t xml:space="preserve">авайте возьмёмся за руки и образуем один большой круг. Сможем ли мы по отдельности </w:t>
      </w:r>
      <w:r w:rsidR="003042FA">
        <w:rPr>
          <w:rFonts w:ascii="Times New Roman" w:hAnsi="Times New Roman" w:cs="Times New Roman"/>
          <w:sz w:val="24"/>
          <w:szCs w:val="28"/>
        </w:rPr>
        <w:t>образовать круг</w:t>
      </w:r>
      <w:r w:rsidR="00336F59" w:rsidRPr="00F93AB2">
        <w:rPr>
          <w:rFonts w:ascii="Times New Roman" w:hAnsi="Times New Roman" w:cs="Times New Roman"/>
          <w:sz w:val="24"/>
          <w:szCs w:val="28"/>
        </w:rPr>
        <w:t>? Значит, когда мы вместе, нам многое по силам. Что вы чувствуете, когда держите друг друга за руки?</w:t>
      </w:r>
    </w:p>
    <w:p w:rsidR="00336F59" w:rsidRPr="00F93AB2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336F59" w:rsidRPr="00F93AB2">
        <w:rPr>
          <w:rFonts w:ascii="Times New Roman" w:hAnsi="Times New Roman" w:cs="Times New Roman"/>
          <w:sz w:val="24"/>
          <w:szCs w:val="28"/>
        </w:rPr>
        <w:t xml:space="preserve">Я чувствую радость от того, что в эту минуту мы стали ближе, роднее друг другу. Ведь каждый поделился частичкой своего тепла, тепла своего сердца. Опустите руки, подарите </w:t>
      </w:r>
      <w:r w:rsidR="00336F59" w:rsidRPr="00F93AB2">
        <w:rPr>
          <w:rFonts w:ascii="Times New Roman" w:hAnsi="Times New Roman" w:cs="Times New Roman"/>
          <w:sz w:val="24"/>
          <w:szCs w:val="24"/>
        </w:rPr>
        <w:t>всем свою улыбку. Пусть она во время урока радует и согревает всех.</w:t>
      </w:r>
    </w:p>
    <w:p w:rsidR="00F93AB2" w:rsidRPr="006A4DA0" w:rsidRDefault="00AB1C2B" w:rsidP="00AB1C2B">
      <w:pPr>
        <w:pStyle w:val="a5"/>
        <w:ind w:left="1080" w:hanging="6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F93AB2">
        <w:rPr>
          <w:rFonts w:ascii="Times New Roman" w:hAnsi="Times New Roman" w:cs="Times New Roman"/>
          <w:sz w:val="24"/>
          <w:szCs w:val="24"/>
        </w:rPr>
        <w:t xml:space="preserve">Когда я сегодня подходила к школе, встретила почтальона, и он передал мне письмо.      </w:t>
      </w:r>
      <w:r w:rsidR="00A94894" w:rsidRPr="00A94894">
        <w:rPr>
          <w:rFonts w:ascii="Times New Roman" w:hAnsi="Times New Roman" w:cs="Times New Roman"/>
          <w:sz w:val="24"/>
          <w:szCs w:val="24"/>
        </w:rPr>
        <w:t xml:space="preserve">Письмо читает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="00A94894">
        <w:rPr>
          <w:rFonts w:ascii="Times New Roman" w:hAnsi="Times New Roman" w:cs="Times New Roman"/>
          <w:sz w:val="24"/>
          <w:szCs w:val="24"/>
        </w:rPr>
        <w:t xml:space="preserve">: </w:t>
      </w:r>
      <w:r w:rsidR="00A94894" w:rsidRPr="006A4DA0">
        <w:rPr>
          <w:rFonts w:ascii="Times New Roman" w:hAnsi="Times New Roman" w:cs="Times New Roman"/>
          <w:i/>
          <w:sz w:val="24"/>
          <w:szCs w:val="24"/>
        </w:rPr>
        <w:t>« Дорогие ребята! Я ваш верный помощник и хочу зайти к вам в гости.»</w:t>
      </w:r>
    </w:p>
    <w:p w:rsidR="00A94894" w:rsidRPr="00CF5474" w:rsidRDefault="00AB1C2B" w:rsidP="00AB1C2B">
      <w:pPr>
        <w:pStyle w:val="a5"/>
        <w:ind w:left="1080" w:hanging="6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A94894">
        <w:rPr>
          <w:rFonts w:ascii="Times New Roman" w:hAnsi="Times New Roman" w:cs="Times New Roman"/>
          <w:sz w:val="24"/>
          <w:szCs w:val="24"/>
        </w:rPr>
        <w:t>Кто же это может быть? Ведь подписи нет! В конверте ещё что-то. Это карточки, на одной стороне которых написаны цифры, а на другой – буквы. Давайте поставим их по порядку. Может, тогда и узнаем, от кого же нам пришло письмо.</w:t>
      </w:r>
    </w:p>
    <w:p w:rsidR="00CF5474" w:rsidRDefault="00CF5474" w:rsidP="00A06740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    2    3   4    5    6    7    8</w:t>
      </w:r>
    </w:p>
    <w:p w:rsidR="00CF5474" w:rsidRDefault="00A06740" w:rsidP="00A06740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F5474">
        <w:rPr>
          <w:rFonts w:ascii="Times New Roman" w:hAnsi="Times New Roman" w:cs="Times New Roman"/>
          <w:sz w:val="24"/>
          <w:szCs w:val="24"/>
        </w:rPr>
        <w:t>К   А   Р   А   Н   Д   А   Ш</w:t>
      </w:r>
    </w:p>
    <w:p w:rsidR="00CF5474" w:rsidRPr="00CF5474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CF5474" w:rsidRPr="00CF5474">
        <w:rPr>
          <w:rFonts w:ascii="Times New Roman" w:hAnsi="Times New Roman" w:cs="Times New Roman"/>
          <w:sz w:val="24"/>
          <w:szCs w:val="24"/>
        </w:rPr>
        <w:t>Какое слово получилось?</w:t>
      </w:r>
    </w:p>
    <w:p w:rsidR="00CF5474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CF5474" w:rsidRPr="00CF5474">
        <w:rPr>
          <w:rFonts w:ascii="Times New Roman" w:hAnsi="Times New Roman" w:cs="Times New Roman"/>
          <w:sz w:val="24"/>
          <w:szCs w:val="24"/>
        </w:rPr>
        <w:t>А где он родился?</w:t>
      </w:r>
    </w:p>
    <w:p w:rsidR="00AD2F27" w:rsidRPr="000216F3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CF5474">
        <w:rPr>
          <w:rFonts w:ascii="Times New Roman" w:hAnsi="Times New Roman" w:cs="Times New Roman"/>
          <w:sz w:val="24"/>
          <w:szCs w:val="24"/>
        </w:rPr>
        <w:t>Почему нужно беречь карандаши, не ломать их? (</w:t>
      </w:r>
      <w:r w:rsidR="00CF5474">
        <w:rPr>
          <w:rFonts w:ascii="Times New Roman" w:hAnsi="Times New Roman" w:cs="Times New Roman"/>
          <w:i/>
          <w:sz w:val="24"/>
          <w:szCs w:val="24"/>
        </w:rPr>
        <w:t>Чем больше карандашей будут ломать дети, тем больше будут вырубать деревьев, а это нарушает экологию Земли.)</w:t>
      </w:r>
    </w:p>
    <w:p w:rsidR="000216F3" w:rsidRPr="00AD2F27" w:rsidRDefault="000216F3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63AB6" w:rsidRDefault="00AD2F27" w:rsidP="00A067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ный счёт </w:t>
      </w:r>
      <w:r w:rsidRPr="00F93AB2">
        <w:rPr>
          <w:rFonts w:ascii="Times New Roman" w:hAnsi="Times New Roman" w:cs="Times New Roman"/>
          <w:b/>
          <w:sz w:val="24"/>
          <w:szCs w:val="24"/>
        </w:rPr>
        <w:t xml:space="preserve">(на  ковре) </w:t>
      </w:r>
    </w:p>
    <w:p w:rsidR="00AD2F27" w:rsidRPr="00AD2F27" w:rsidRDefault="00963AB6" w:rsidP="00A0674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D2F27" w:rsidRPr="00F93A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D2F27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AD2F27">
        <w:rPr>
          <w:rFonts w:ascii="Times New Roman" w:hAnsi="Times New Roman" w:cs="Times New Roman"/>
          <w:sz w:val="24"/>
          <w:szCs w:val="24"/>
        </w:rPr>
        <w:t xml:space="preserve">Карандаш приглашает нас в лес, но не в настоящий, а в волшебный. </w:t>
      </w:r>
      <w:r w:rsidR="005A1402">
        <w:rPr>
          <w:rFonts w:ascii="Times New Roman" w:hAnsi="Times New Roman" w:cs="Times New Roman"/>
          <w:sz w:val="24"/>
          <w:szCs w:val="24"/>
        </w:rPr>
        <w:t>Закройте все свои глазки .</w:t>
      </w:r>
    </w:p>
    <w:p w:rsidR="00AD2F27" w:rsidRDefault="005A1402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2F27">
        <w:rPr>
          <w:rFonts w:ascii="Times New Roman" w:hAnsi="Times New Roman" w:cs="Times New Roman"/>
          <w:sz w:val="24"/>
          <w:szCs w:val="24"/>
        </w:rPr>
        <w:t>Здравствуй, лес, дремучий лес,</w:t>
      </w:r>
    </w:p>
    <w:p w:rsidR="00AD2F27" w:rsidRDefault="005A1402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2F27">
        <w:rPr>
          <w:rFonts w:ascii="Times New Roman" w:hAnsi="Times New Roman" w:cs="Times New Roman"/>
          <w:sz w:val="24"/>
          <w:szCs w:val="24"/>
        </w:rPr>
        <w:t>Полный сказок и чудес!</w:t>
      </w:r>
    </w:p>
    <w:p w:rsidR="00AD2F27" w:rsidRDefault="005A1402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2F27">
        <w:rPr>
          <w:rFonts w:ascii="Times New Roman" w:hAnsi="Times New Roman" w:cs="Times New Roman"/>
          <w:sz w:val="24"/>
          <w:szCs w:val="24"/>
        </w:rPr>
        <w:t>Всё открой, не утаи:</w:t>
      </w:r>
    </w:p>
    <w:p w:rsidR="00AD2F27" w:rsidRDefault="005A1402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2F27">
        <w:rPr>
          <w:rFonts w:ascii="Times New Roman" w:hAnsi="Times New Roman" w:cs="Times New Roman"/>
          <w:sz w:val="24"/>
          <w:szCs w:val="24"/>
        </w:rPr>
        <w:t>Ты же видишь</w:t>
      </w:r>
      <w:r>
        <w:rPr>
          <w:rFonts w:ascii="Times New Roman" w:hAnsi="Times New Roman" w:cs="Times New Roman"/>
          <w:sz w:val="24"/>
          <w:szCs w:val="24"/>
        </w:rPr>
        <w:t>, мы свои!</w:t>
      </w:r>
    </w:p>
    <w:p w:rsidR="00963AB6" w:rsidRPr="00AB1C2B" w:rsidRDefault="00AB1C2B" w:rsidP="00AB1C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Учитель: </w:t>
      </w:r>
      <w:r w:rsidR="00E801E0" w:rsidRPr="00AB1C2B">
        <w:rPr>
          <w:rFonts w:ascii="Times New Roman" w:hAnsi="Times New Roman" w:cs="Times New Roman"/>
          <w:sz w:val="24"/>
          <w:szCs w:val="24"/>
        </w:rPr>
        <w:t>Нас встречает Л</w:t>
      </w:r>
      <w:r w:rsidR="005A1402" w:rsidRPr="00AB1C2B">
        <w:rPr>
          <w:rFonts w:ascii="Times New Roman" w:hAnsi="Times New Roman" w:cs="Times New Roman"/>
          <w:sz w:val="24"/>
          <w:szCs w:val="24"/>
        </w:rPr>
        <w:t>есовичок. Он охраняет зелёное царство.</w:t>
      </w:r>
      <w:r w:rsidR="00E801E0" w:rsidRPr="00AB1C2B">
        <w:rPr>
          <w:rFonts w:ascii="Times New Roman" w:hAnsi="Times New Roman" w:cs="Times New Roman"/>
          <w:sz w:val="24"/>
          <w:szCs w:val="24"/>
        </w:rPr>
        <w:t xml:space="preserve"> Лесовичок предлагает нам поиграть в мяч. </w:t>
      </w:r>
    </w:p>
    <w:p w:rsidR="00963AB6" w:rsidRDefault="00E801E0" w:rsidP="00A06740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63AB6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AB1C2B">
        <w:rPr>
          <w:rFonts w:ascii="Times New Roman" w:hAnsi="Times New Roman" w:cs="Times New Roman"/>
          <w:b/>
          <w:sz w:val="24"/>
          <w:szCs w:val="24"/>
        </w:rPr>
        <w:t>«Волшебный мяч»</w:t>
      </w:r>
      <w:r w:rsidR="00963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AB6">
        <w:rPr>
          <w:rFonts w:ascii="Times New Roman" w:hAnsi="Times New Roman" w:cs="Times New Roman"/>
          <w:sz w:val="24"/>
          <w:szCs w:val="28"/>
        </w:rPr>
        <w:t xml:space="preserve">Счёт по </w:t>
      </w:r>
      <w:r w:rsidR="00963AB6" w:rsidRPr="00963AB6">
        <w:rPr>
          <w:rFonts w:ascii="Times New Roman" w:hAnsi="Times New Roman" w:cs="Times New Roman"/>
          <w:sz w:val="24"/>
          <w:szCs w:val="28"/>
        </w:rPr>
        <w:t>кругу (</w:t>
      </w:r>
      <w:r w:rsidR="00963AB6">
        <w:rPr>
          <w:rFonts w:ascii="Times New Roman" w:hAnsi="Times New Roman" w:cs="Times New Roman"/>
          <w:sz w:val="24"/>
          <w:szCs w:val="28"/>
        </w:rPr>
        <w:t xml:space="preserve">передают мяч) в прямом и </w:t>
      </w:r>
      <w:r w:rsidR="00963AB6" w:rsidRPr="00963AB6">
        <w:rPr>
          <w:rFonts w:ascii="Times New Roman" w:hAnsi="Times New Roman" w:cs="Times New Roman"/>
          <w:sz w:val="24"/>
          <w:szCs w:val="28"/>
        </w:rPr>
        <w:t>обратном  направлении  от</w:t>
      </w:r>
      <w:r w:rsidR="00963AB6">
        <w:rPr>
          <w:rFonts w:ascii="Times New Roman" w:hAnsi="Times New Roman" w:cs="Times New Roman"/>
          <w:sz w:val="24"/>
          <w:szCs w:val="28"/>
        </w:rPr>
        <w:t xml:space="preserve"> 1-20  и  от </w:t>
      </w:r>
      <w:r w:rsidR="00963AB6" w:rsidRPr="00963AB6">
        <w:rPr>
          <w:rFonts w:ascii="Times New Roman" w:hAnsi="Times New Roman" w:cs="Times New Roman"/>
          <w:sz w:val="24"/>
          <w:szCs w:val="28"/>
        </w:rPr>
        <w:t>20-1.</w:t>
      </w:r>
    </w:p>
    <w:p w:rsidR="00E801E0" w:rsidRDefault="00963AB6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63AB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своих местах)</w:t>
      </w:r>
    </w:p>
    <w:p w:rsidR="00963AB6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63AB6">
        <w:rPr>
          <w:rFonts w:ascii="Times New Roman" w:hAnsi="Times New Roman" w:cs="Times New Roman"/>
          <w:sz w:val="24"/>
          <w:szCs w:val="24"/>
        </w:rPr>
        <w:t>Нам Лесовичок приготовил задание. Для</w:t>
      </w:r>
      <w:r w:rsidR="00405477">
        <w:rPr>
          <w:rFonts w:ascii="Times New Roman" w:hAnsi="Times New Roman" w:cs="Times New Roman"/>
          <w:sz w:val="24"/>
          <w:szCs w:val="24"/>
        </w:rPr>
        <w:t xml:space="preserve"> его выполнения нужны </w:t>
      </w:r>
      <w:r w:rsidR="00405477" w:rsidRPr="000216F3">
        <w:rPr>
          <w:rFonts w:ascii="Times New Roman" w:hAnsi="Times New Roman" w:cs="Times New Roman"/>
          <w:b/>
          <w:sz w:val="24"/>
          <w:szCs w:val="24"/>
        </w:rPr>
        <w:t>5 человек</w:t>
      </w:r>
      <w:r w:rsidR="00405477">
        <w:rPr>
          <w:rFonts w:ascii="Times New Roman" w:hAnsi="Times New Roman" w:cs="Times New Roman"/>
          <w:sz w:val="24"/>
          <w:szCs w:val="24"/>
        </w:rPr>
        <w:t xml:space="preserve"> </w:t>
      </w:r>
      <w:r w:rsidR="00963AB6">
        <w:rPr>
          <w:rFonts w:ascii="Times New Roman" w:hAnsi="Times New Roman" w:cs="Times New Roman"/>
          <w:sz w:val="24"/>
          <w:szCs w:val="24"/>
        </w:rPr>
        <w:t xml:space="preserve">(дети получают карточки с цифрами 1-5). По моему хлопку </w:t>
      </w:r>
      <w:r w:rsidR="006A4DA0">
        <w:rPr>
          <w:rFonts w:ascii="Times New Roman" w:hAnsi="Times New Roman" w:cs="Times New Roman"/>
          <w:sz w:val="24"/>
          <w:szCs w:val="24"/>
        </w:rPr>
        <w:t>вам нужно</w:t>
      </w:r>
      <w:r w:rsidR="00963AB6">
        <w:rPr>
          <w:rFonts w:ascii="Times New Roman" w:hAnsi="Times New Roman" w:cs="Times New Roman"/>
          <w:sz w:val="24"/>
          <w:szCs w:val="24"/>
        </w:rPr>
        <w:t xml:space="preserve"> построиться по порядку.</w:t>
      </w:r>
      <w:r w:rsidR="00405477">
        <w:rPr>
          <w:rFonts w:ascii="Times New Roman" w:hAnsi="Times New Roman" w:cs="Times New Roman"/>
          <w:sz w:val="24"/>
          <w:szCs w:val="24"/>
        </w:rPr>
        <w:t xml:space="preserve"> Все остальные взяли вееры и ответим на вопросы нашего гостя:                                           </w:t>
      </w:r>
    </w:p>
    <w:p w:rsidR="00405477" w:rsidRDefault="00405477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оседей числа</w:t>
      </w:r>
      <w:r w:rsidR="00B05A1F">
        <w:rPr>
          <w:rFonts w:ascii="Times New Roman" w:hAnsi="Times New Roman" w:cs="Times New Roman"/>
          <w:sz w:val="24"/>
          <w:szCs w:val="24"/>
        </w:rPr>
        <w:t xml:space="preserve"> </w:t>
      </w:r>
      <w:r w:rsidR="002649B0">
        <w:rPr>
          <w:rFonts w:ascii="Times New Roman" w:hAnsi="Times New Roman" w:cs="Times New Roman"/>
          <w:sz w:val="24"/>
          <w:szCs w:val="24"/>
        </w:rPr>
        <w:t>2</w:t>
      </w:r>
      <w:r w:rsidR="00B05A1F">
        <w:rPr>
          <w:rFonts w:ascii="Times New Roman" w:hAnsi="Times New Roman" w:cs="Times New Roman"/>
          <w:sz w:val="24"/>
          <w:szCs w:val="24"/>
        </w:rPr>
        <w:t xml:space="preserve">, числа </w:t>
      </w:r>
      <w:r w:rsidR="002649B0">
        <w:rPr>
          <w:rFonts w:ascii="Times New Roman" w:hAnsi="Times New Roman" w:cs="Times New Roman"/>
          <w:sz w:val="24"/>
          <w:szCs w:val="24"/>
        </w:rPr>
        <w:t>4</w:t>
      </w:r>
      <w:r w:rsidR="00B05A1F">
        <w:rPr>
          <w:rFonts w:ascii="Times New Roman" w:hAnsi="Times New Roman" w:cs="Times New Roman"/>
          <w:sz w:val="24"/>
          <w:szCs w:val="24"/>
        </w:rPr>
        <w:t>.</w:t>
      </w:r>
    </w:p>
    <w:p w:rsidR="00405477" w:rsidRDefault="00405477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исло стоит между числами 1 и 3, 4</w:t>
      </w:r>
      <w:r w:rsidR="00B05A1F">
        <w:rPr>
          <w:rFonts w:ascii="Times New Roman" w:hAnsi="Times New Roman" w:cs="Times New Roman"/>
          <w:sz w:val="24"/>
          <w:szCs w:val="24"/>
        </w:rPr>
        <w:t xml:space="preserve"> и 6?</w:t>
      </w:r>
    </w:p>
    <w:p w:rsidR="00405477" w:rsidRDefault="00405477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жно прибавить к 3, чтобы получить 4?</w:t>
      </w:r>
    </w:p>
    <w:p w:rsidR="003042FA" w:rsidRDefault="00405477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жно отнять от 4, чтобы получить 2?</w:t>
      </w:r>
      <w:r w:rsidR="003042FA" w:rsidRPr="003042FA">
        <w:rPr>
          <w:rFonts w:ascii="Times New Roman" w:hAnsi="Times New Roman" w:cs="Times New Roman"/>
          <w:sz w:val="24"/>
          <w:szCs w:val="24"/>
        </w:rPr>
        <w:t xml:space="preserve"> </w:t>
      </w:r>
      <w:r w:rsidR="003042FA">
        <w:rPr>
          <w:rFonts w:ascii="Times New Roman" w:hAnsi="Times New Roman" w:cs="Times New Roman"/>
          <w:sz w:val="24"/>
          <w:szCs w:val="24"/>
        </w:rPr>
        <w:t>(</w:t>
      </w:r>
      <w:r w:rsidR="003042FA" w:rsidRPr="00B05A1F">
        <w:rPr>
          <w:rFonts w:ascii="Times New Roman" w:hAnsi="Times New Roman" w:cs="Times New Roman"/>
          <w:i/>
          <w:sz w:val="24"/>
          <w:szCs w:val="24"/>
          <w:u w:val="single"/>
        </w:rPr>
        <w:t>посадить на место детей</w:t>
      </w:r>
      <w:r w:rsidR="003042FA">
        <w:rPr>
          <w:rFonts w:ascii="Times New Roman" w:hAnsi="Times New Roman" w:cs="Times New Roman"/>
          <w:sz w:val="24"/>
          <w:szCs w:val="24"/>
        </w:rPr>
        <w:t>)</w:t>
      </w:r>
    </w:p>
    <w:p w:rsidR="003042FA" w:rsidRDefault="00B05A1F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2FA">
        <w:rPr>
          <w:rFonts w:ascii="Times New Roman" w:hAnsi="Times New Roman" w:cs="Times New Roman"/>
          <w:sz w:val="24"/>
          <w:szCs w:val="24"/>
        </w:rPr>
        <w:t>Какое число стоит за числом 4?</w:t>
      </w:r>
      <w:r w:rsidR="003042FA" w:rsidRPr="003042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42FA" w:rsidRDefault="003042FA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вуков в слове КНИГА?</w:t>
      </w:r>
    </w:p>
    <w:p w:rsidR="00B05A1F" w:rsidRPr="003042FA" w:rsidRDefault="00B05A1F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2FA">
        <w:rPr>
          <w:rFonts w:ascii="Times New Roman" w:hAnsi="Times New Roman" w:cs="Times New Roman"/>
          <w:sz w:val="24"/>
          <w:szCs w:val="24"/>
        </w:rPr>
        <w:t xml:space="preserve"> Сколько лучиков у звезды?</w:t>
      </w:r>
    </w:p>
    <w:p w:rsidR="00B05A1F" w:rsidRDefault="00791F43" w:rsidP="00A0674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альцев на одной руке?</w:t>
      </w:r>
    </w:p>
    <w:p w:rsidR="009E6CA3" w:rsidRPr="00AB1C2B" w:rsidRDefault="00B05A1F" w:rsidP="00AB1C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A1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ите </w:t>
      </w:r>
      <w:r w:rsidR="00AB1C2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ьность </w:t>
      </w:r>
      <w:r w:rsidRPr="00B05A1F">
        <w:rPr>
          <w:rFonts w:ascii="Times New Roman" w:hAnsi="Times New Roman" w:cs="Times New Roman"/>
          <w:b/>
          <w:sz w:val="24"/>
          <w:szCs w:val="24"/>
          <w:u w:val="single"/>
        </w:rPr>
        <w:t>сво</w:t>
      </w:r>
      <w:r w:rsidR="00AB1C2B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Pr="00B05A1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  <w:r w:rsidR="00AB1C2B">
        <w:rPr>
          <w:rFonts w:ascii="Times New Roman" w:hAnsi="Times New Roman" w:cs="Times New Roman"/>
          <w:b/>
          <w:sz w:val="24"/>
          <w:szCs w:val="24"/>
          <w:u w:val="single"/>
        </w:rPr>
        <w:t>ы за устный счёт</w:t>
      </w:r>
      <w:r w:rsidR="00AB1C2B">
        <w:rPr>
          <w:rFonts w:ascii="Times New Roman" w:hAnsi="Times New Roman" w:cs="Times New Roman"/>
          <w:sz w:val="24"/>
          <w:szCs w:val="24"/>
        </w:rPr>
        <w:t xml:space="preserve"> (если все ответы были верными, то покажите «+», если были ошибки, то «-»).</w:t>
      </w:r>
    </w:p>
    <w:p w:rsidR="007F733D" w:rsidRPr="007F733D" w:rsidRDefault="007F733D" w:rsidP="00A067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F733D" w:rsidRPr="007F733D" w:rsidSect="003042FA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5A1F" w:rsidRPr="007F733D" w:rsidRDefault="00B05A1F" w:rsidP="00A067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3D">
        <w:rPr>
          <w:rFonts w:ascii="Times New Roman" w:hAnsi="Times New Roman" w:cs="Times New Roman"/>
          <w:b/>
          <w:sz w:val="24"/>
          <w:szCs w:val="24"/>
        </w:rPr>
        <w:lastRenderedPageBreak/>
        <w:t>Новая тема</w:t>
      </w:r>
    </w:p>
    <w:p w:rsidR="00B05A1F" w:rsidRPr="00B05A1F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B05A1F" w:rsidRPr="00B05A1F">
        <w:rPr>
          <w:rFonts w:ascii="Times New Roman" w:hAnsi="Times New Roman" w:cs="Times New Roman"/>
          <w:sz w:val="24"/>
          <w:szCs w:val="24"/>
        </w:rPr>
        <w:t>Как вы думаете, какая тема нашего урока?</w:t>
      </w:r>
    </w:p>
    <w:p w:rsidR="00B05A1F" w:rsidRPr="00791F43" w:rsidRDefault="00B05A1F" w:rsidP="00A0674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F43">
        <w:rPr>
          <w:rFonts w:ascii="Times New Roman" w:hAnsi="Times New Roman" w:cs="Times New Roman"/>
          <w:sz w:val="24"/>
          <w:szCs w:val="24"/>
          <w:u w:val="single"/>
        </w:rPr>
        <w:t>Знакомство  с  числом  и  цифрой  5</w:t>
      </w:r>
      <w:r w:rsidR="005B7E9B">
        <w:rPr>
          <w:rFonts w:ascii="Times New Roman" w:hAnsi="Times New Roman" w:cs="Times New Roman"/>
          <w:sz w:val="24"/>
          <w:szCs w:val="24"/>
          <w:u w:val="single"/>
        </w:rPr>
        <w:t xml:space="preserve"> (Лесовичок принёс печатную и прописную)</w:t>
      </w:r>
    </w:p>
    <w:p w:rsidR="00791F43" w:rsidRPr="000216F3" w:rsidRDefault="00791F43" w:rsidP="00A0674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 xml:space="preserve">Покажите цифру 5 на веерах. </w:t>
      </w:r>
    </w:p>
    <w:p w:rsidR="00791F43" w:rsidRPr="000216F3" w:rsidRDefault="00791F43" w:rsidP="00A0674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>Между какими числами стоит 5?</w:t>
      </w:r>
    </w:p>
    <w:p w:rsidR="00791F43" w:rsidRPr="000216F3" w:rsidRDefault="00791F43" w:rsidP="00A0674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>Перед каким числом называем 5?</w:t>
      </w:r>
    </w:p>
    <w:p w:rsidR="00791F43" w:rsidRPr="000216F3" w:rsidRDefault="00791F43" w:rsidP="00A0674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>За каким числом 5 стоит?</w:t>
      </w:r>
    </w:p>
    <w:p w:rsidR="00791F43" w:rsidRPr="000216F3" w:rsidRDefault="00791F43" w:rsidP="00A0674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>Назовите соседей 5.</w:t>
      </w:r>
    </w:p>
    <w:p w:rsidR="00791F43" w:rsidRPr="000216F3" w:rsidRDefault="00791F43" w:rsidP="00A0674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 xml:space="preserve">Как из </w:t>
      </w:r>
      <w:r w:rsidR="000A7649" w:rsidRPr="000216F3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0216F3">
        <w:rPr>
          <w:rFonts w:ascii="Times New Roman" w:hAnsi="Times New Roman" w:cs="Times New Roman"/>
          <w:sz w:val="24"/>
          <w:szCs w:val="24"/>
        </w:rPr>
        <w:t xml:space="preserve">4 получили 5? </w:t>
      </w:r>
      <w:r w:rsidR="005B7E9B" w:rsidRPr="000216F3">
        <w:rPr>
          <w:rFonts w:ascii="Times New Roman" w:hAnsi="Times New Roman" w:cs="Times New Roman"/>
          <w:sz w:val="24"/>
          <w:szCs w:val="24"/>
        </w:rPr>
        <w:t>(</w:t>
      </w:r>
      <w:r w:rsidR="005B7E9B" w:rsidRPr="000216F3">
        <w:rPr>
          <w:rFonts w:ascii="Times New Roman" w:hAnsi="Times New Roman" w:cs="Times New Roman"/>
          <w:sz w:val="24"/>
          <w:szCs w:val="24"/>
          <w:u w:val="single"/>
        </w:rPr>
        <w:t>на доске с кругами</w:t>
      </w:r>
      <w:r w:rsidR="005B7E9B" w:rsidRPr="000216F3">
        <w:rPr>
          <w:rFonts w:ascii="Times New Roman" w:hAnsi="Times New Roman" w:cs="Times New Roman"/>
          <w:sz w:val="24"/>
          <w:szCs w:val="24"/>
        </w:rPr>
        <w:t>)</w:t>
      </w:r>
    </w:p>
    <w:p w:rsidR="005B7E9B" w:rsidRDefault="005663E5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28.85pt;margin-top:12.05pt;width:46.95pt;height:22.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284.5pt;margin-top:8.3pt;width:32.55pt;height:30.05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97.95pt;margin-top:8.3pt;width:32.55pt;height:30.0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141.2pt;margin-top:8.3pt;width:32.55pt;height:30.0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183.75pt;margin-top:8.3pt;width:32.55pt;height:30.05pt;z-index:251659264"/>
        </w:pict>
      </w:r>
    </w:p>
    <w:p w:rsidR="005B7E9B" w:rsidRDefault="005663E5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52.9pt;margin-top:-7.55pt;width:32.55pt;height:30.05pt;z-index:251662336"/>
        </w:pict>
      </w:r>
      <w:r w:rsidR="005B7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B7E9B" w:rsidRDefault="005B7E9B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F43" w:rsidRPr="000216F3" w:rsidRDefault="00791F43" w:rsidP="00A0674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F3">
        <w:rPr>
          <w:rFonts w:ascii="Times New Roman" w:hAnsi="Times New Roman" w:cs="Times New Roman"/>
          <w:sz w:val="24"/>
          <w:szCs w:val="24"/>
        </w:rPr>
        <w:t xml:space="preserve">Как из </w:t>
      </w:r>
      <w:r w:rsidR="000A7649" w:rsidRPr="000216F3">
        <w:rPr>
          <w:rFonts w:ascii="Times New Roman" w:hAnsi="Times New Roman" w:cs="Times New Roman"/>
          <w:sz w:val="24"/>
          <w:szCs w:val="24"/>
        </w:rPr>
        <w:t>числа 6</w:t>
      </w:r>
      <w:r w:rsidRPr="000216F3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0A7649" w:rsidRPr="000216F3">
        <w:rPr>
          <w:rFonts w:ascii="Times New Roman" w:hAnsi="Times New Roman" w:cs="Times New Roman"/>
          <w:sz w:val="24"/>
          <w:szCs w:val="24"/>
        </w:rPr>
        <w:t>5</w:t>
      </w:r>
      <w:r w:rsidRPr="000216F3">
        <w:rPr>
          <w:rFonts w:ascii="Times New Roman" w:hAnsi="Times New Roman" w:cs="Times New Roman"/>
          <w:sz w:val="24"/>
          <w:szCs w:val="24"/>
        </w:rPr>
        <w:t xml:space="preserve">? </w:t>
      </w:r>
      <w:r w:rsidR="005B7E9B" w:rsidRPr="000216F3">
        <w:rPr>
          <w:rFonts w:ascii="Times New Roman" w:hAnsi="Times New Roman" w:cs="Times New Roman"/>
          <w:sz w:val="24"/>
          <w:szCs w:val="24"/>
        </w:rPr>
        <w:t>(</w:t>
      </w:r>
      <w:r w:rsidR="005B7E9B" w:rsidRPr="000216F3">
        <w:rPr>
          <w:rFonts w:ascii="Times New Roman" w:hAnsi="Times New Roman" w:cs="Times New Roman"/>
          <w:sz w:val="24"/>
          <w:szCs w:val="24"/>
          <w:u w:val="single"/>
        </w:rPr>
        <w:t>на доске с кругами</w:t>
      </w:r>
      <w:r w:rsidR="005B7E9B" w:rsidRPr="000216F3">
        <w:rPr>
          <w:rFonts w:ascii="Times New Roman" w:hAnsi="Times New Roman" w:cs="Times New Roman"/>
          <w:sz w:val="24"/>
          <w:szCs w:val="24"/>
        </w:rPr>
        <w:t>)</w:t>
      </w:r>
    </w:p>
    <w:p w:rsidR="00927744" w:rsidRDefault="005663E5" w:rsidP="00A06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251.3pt;margin-top:9.3pt;width:33.2pt;height:30.0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92.1pt;margin-top:9.3pt;width:48.2pt;height:23.2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212.55pt;margin-top:9.3pt;width:33.2pt;height:30.0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173.75pt;margin-top:9.3pt;width:33.2pt;height:30.0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136.15pt;margin-top:9.3pt;width:33.2pt;height:30.0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97.95pt;margin-top:9.3pt;width:33.2pt;height:30.0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61.05pt;margin-top:9.3pt;width:33.2pt;height:30.05pt;z-index:251664384"/>
        </w:pict>
      </w:r>
      <w:r w:rsidR="005B7E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4A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C4A4A" w:rsidRDefault="005C4A4A" w:rsidP="00A067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A4A" w:rsidRDefault="005C4A4A" w:rsidP="00A06740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тешествуем дальше по волшебному лесу.</w:t>
      </w:r>
      <w:r w:rsidR="000A7649">
        <w:rPr>
          <w:sz w:val="24"/>
          <w:szCs w:val="24"/>
        </w:rPr>
        <w:t xml:space="preserve"> А в лесу живёт очень мудрая птица – сова. Она приготовила для вас задание.</w:t>
      </w:r>
    </w:p>
    <w:p w:rsidR="005C4A4A" w:rsidRPr="000A7649" w:rsidRDefault="005C4A4A" w:rsidP="00A06740">
      <w:pPr>
        <w:pStyle w:val="a5"/>
        <w:ind w:left="1080"/>
        <w:jc w:val="both"/>
        <w:rPr>
          <w:sz w:val="24"/>
          <w:szCs w:val="24"/>
          <w:u w:val="single"/>
        </w:rPr>
      </w:pPr>
      <w:r w:rsidRPr="000A7649">
        <w:rPr>
          <w:sz w:val="24"/>
          <w:szCs w:val="24"/>
          <w:u w:val="single"/>
        </w:rPr>
        <w:t>Игра «Танграмм»</w:t>
      </w:r>
    </w:p>
    <w:p w:rsidR="005C4A4A" w:rsidRDefault="005C4A4A" w:rsidP="00A06740">
      <w:pPr>
        <w:pStyle w:val="a5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бдумайте в парах, как из геометрических фигур выложить цифру 5.</w:t>
      </w:r>
    </w:p>
    <w:p w:rsidR="000A7649" w:rsidRPr="0041059C" w:rsidRDefault="000A7649" w:rsidP="00A06740">
      <w:pPr>
        <w:pStyle w:val="a5"/>
        <w:numPr>
          <w:ilvl w:val="0"/>
          <w:numId w:val="8"/>
        </w:numPr>
        <w:jc w:val="both"/>
        <w:rPr>
          <w:szCs w:val="24"/>
          <w:u w:val="single"/>
        </w:rPr>
      </w:pPr>
      <w:r w:rsidRPr="0041059C">
        <w:rPr>
          <w:rFonts w:ascii="Times New Roman" w:hAnsi="Times New Roman" w:cs="Times New Roman"/>
          <w:sz w:val="24"/>
          <w:szCs w:val="28"/>
          <w:u w:val="single"/>
        </w:rPr>
        <w:t>Интервью «Где  встречали цифру и число 5?»</w:t>
      </w:r>
    </w:p>
    <w:p w:rsidR="00C313C9" w:rsidRDefault="0041059C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41059C">
        <w:rPr>
          <w:rFonts w:ascii="Times New Roman" w:hAnsi="Times New Roman" w:cs="Times New Roman"/>
          <w:sz w:val="24"/>
          <w:szCs w:val="28"/>
        </w:rPr>
        <w:t>Лесович</w:t>
      </w:r>
      <w:r>
        <w:rPr>
          <w:rFonts w:ascii="Times New Roman" w:hAnsi="Times New Roman" w:cs="Times New Roman"/>
          <w:sz w:val="24"/>
          <w:szCs w:val="28"/>
        </w:rPr>
        <w:t xml:space="preserve">ок попросил взять интервью у </w:t>
      </w:r>
      <w:r w:rsidR="007F733D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8B42D9">
        <w:rPr>
          <w:rFonts w:ascii="Times New Roman" w:hAnsi="Times New Roman" w:cs="Times New Roman"/>
          <w:sz w:val="24"/>
          <w:szCs w:val="28"/>
        </w:rPr>
        <w:t>нашего</w:t>
      </w:r>
      <w:r w:rsidR="007F733D">
        <w:rPr>
          <w:rFonts w:ascii="Times New Roman" w:hAnsi="Times New Roman" w:cs="Times New Roman"/>
          <w:sz w:val="24"/>
          <w:szCs w:val="28"/>
        </w:rPr>
        <w:t xml:space="preserve"> класса</w:t>
      </w:r>
      <w:r>
        <w:rPr>
          <w:rFonts w:ascii="Times New Roman" w:hAnsi="Times New Roman" w:cs="Times New Roman"/>
          <w:sz w:val="24"/>
          <w:szCs w:val="28"/>
        </w:rPr>
        <w:t>. Подумайте, где в вашей жизни вы встречали 5.</w:t>
      </w:r>
    </w:p>
    <w:p w:rsidR="007F733D" w:rsidRDefault="007F733D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3042FA" w:rsidRDefault="003042FA" w:rsidP="00A0674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</w:p>
    <w:p w:rsidR="003042FA" w:rsidRDefault="003042FA" w:rsidP="00A06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042FA" w:rsidSect="003042FA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42FA" w:rsidRPr="002D266D" w:rsidRDefault="003042FA" w:rsidP="0075110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лько точек видишь в круге,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ько раз поднимешь руки.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артинка)</w:t>
      </w:r>
    </w:p>
    <w:p w:rsidR="003042FA" w:rsidRPr="002D266D" w:rsidRDefault="003042FA" w:rsidP="0075110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елочек зеленых,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ько выполни наклонов.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артинка)</w:t>
      </w:r>
    </w:p>
    <w:p w:rsidR="003042FA" w:rsidRPr="002D266D" w:rsidRDefault="003042FA" w:rsidP="0075110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исядем столько раз,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лько яблочек у нас.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артинка)</w:t>
      </w:r>
    </w:p>
    <w:p w:rsidR="003042FA" w:rsidRDefault="003042FA" w:rsidP="0075110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здесь всего цветов,</w:t>
      </w:r>
    </w:p>
    <w:p w:rsidR="003042FA" w:rsidRDefault="003042FA" w:rsidP="0075110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 сделаем шагов.</w:t>
      </w:r>
    </w:p>
    <w:p w:rsidR="003042FA" w:rsidRPr="002D266D" w:rsidRDefault="003042FA" w:rsidP="0075110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ртинка)</w:t>
      </w:r>
    </w:p>
    <w:p w:rsidR="003042FA" w:rsidRPr="002D266D" w:rsidRDefault="003042FA" w:rsidP="00751103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к возле кошки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хл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м 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доши.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а</w:t>
      </w:r>
      <w:r w:rsidRPr="002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733D" w:rsidRDefault="007F733D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8"/>
        </w:rPr>
        <w:sectPr w:rsidR="007F733D" w:rsidSect="007511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16F3" w:rsidRPr="008C46AE" w:rsidRDefault="000216F3" w:rsidP="00A06740">
      <w:pPr>
        <w:pStyle w:val="a5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41059C" w:rsidRPr="00C313C9" w:rsidRDefault="0041059C" w:rsidP="00A067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C9">
        <w:rPr>
          <w:rFonts w:ascii="Times New Roman" w:hAnsi="Times New Roman" w:cs="Times New Roman"/>
          <w:b/>
          <w:sz w:val="24"/>
          <w:szCs w:val="24"/>
        </w:rPr>
        <w:t>Работа в тетради</w:t>
      </w:r>
    </w:p>
    <w:p w:rsidR="0041059C" w:rsidRPr="00E94683" w:rsidRDefault="00E94683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683">
        <w:rPr>
          <w:rFonts w:ascii="Times New Roman" w:hAnsi="Times New Roman" w:cs="Times New Roman"/>
          <w:sz w:val="24"/>
          <w:szCs w:val="24"/>
        </w:rPr>
        <w:t>Мне по секрету шепнул Карандаш, что Лесовичок не умеет писать цифру 5. Давайте мы его научим.</w:t>
      </w:r>
    </w:p>
    <w:p w:rsidR="00E94683" w:rsidRDefault="00AB1C2B" w:rsidP="00AB1C2B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E94683" w:rsidRPr="00E94683">
        <w:rPr>
          <w:rFonts w:ascii="Times New Roman" w:hAnsi="Times New Roman" w:cs="Times New Roman"/>
          <w:sz w:val="24"/>
          <w:szCs w:val="24"/>
        </w:rPr>
        <w:t xml:space="preserve">Цифра 5 состоит из 3 элементов: узелка, наклонной </w:t>
      </w:r>
      <w:r w:rsidR="007F733D">
        <w:rPr>
          <w:rFonts w:ascii="Times New Roman" w:hAnsi="Times New Roman" w:cs="Times New Roman"/>
          <w:sz w:val="24"/>
          <w:szCs w:val="24"/>
        </w:rPr>
        <w:t>лини</w:t>
      </w:r>
      <w:r w:rsidR="00E94683" w:rsidRPr="00E94683">
        <w:rPr>
          <w:rFonts w:ascii="Times New Roman" w:hAnsi="Times New Roman" w:cs="Times New Roman"/>
          <w:sz w:val="24"/>
          <w:szCs w:val="24"/>
        </w:rPr>
        <w:t xml:space="preserve">и и </w:t>
      </w:r>
      <w:r w:rsidR="00E94683">
        <w:rPr>
          <w:rFonts w:ascii="Times New Roman" w:hAnsi="Times New Roman" w:cs="Times New Roman"/>
          <w:sz w:val="24"/>
          <w:szCs w:val="24"/>
        </w:rPr>
        <w:t xml:space="preserve">правого полуовала. Начинаем писать наклонную </w:t>
      </w:r>
      <w:r w:rsidR="007F733D">
        <w:rPr>
          <w:rFonts w:ascii="Times New Roman" w:hAnsi="Times New Roman" w:cs="Times New Roman"/>
          <w:sz w:val="24"/>
          <w:szCs w:val="24"/>
        </w:rPr>
        <w:t>линию</w:t>
      </w:r>
      <w:r w:rsidR="00E94683">
        <w:rPr>
          <w:rFonts w:ascii="Times New Roman" w:hAnsi="Times New Roman" w:cs="Times New Roman"/>
          <w:sz w:val="24"/>
          <w:szCs w:val="24"/>
        </w:rPr>
        <w:t xml:space="preserve"> немного правее середины верхней </w:t>
      </w:r>
      <w:r w:rsidR="008E6119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E94683">
        <w:rPr>
          <w:rFonts w:ascii="Times New Roman" w:hAnsi="Times New Roman" w:cs="Times New Roman"/>
          <w:sz w:val="24"/>
          <w:szCs w:val="24"/>
        </w:rPr>
        <w:t xml:space="preserve">клетки, ведём её чуть наклонно, не доводя до середины клетки, затем пишем правый полуовал. Сверху от наклонной </w:t>
      </w:r>
      <w:r w:rsidR="007F733D">
        <w:rPr>
          <w:rFonts w:ascii="Times New Roman" w:hAnsi="Times New Roman" w:cs="Times New Roman"/>
          <w:sz w:val="24"/>
          <w:szCs w:val="24"/>
        </w:rPr>
        <w:t>линии</w:t>
      </w:r>
      <w:r w:rsidR="00E94683">
        <w:rPr>
          <w:rFonts w:ascii="Times New Roman" w:hAnsi="Times New Roman" w:cs="Times New Roman"/>
          <w:sz w:val="24"/>
          <w:szCs w:val="24"/>
        </w:rPr>
        <w:t xml:space="preserve"> пишем узелок и ведём его, закругляя, вправо до вершины верхнего правого угла.</w:t>
      </w:r>
    </w:p>
    <w:p w:rsidR="00E94683" w:rsidRDefault="00164BAA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в воздухе</w:t>
      </w:r>
      <w:r w:rsidR="007F733D">
        <w:rPr>
          <w:rFonts w:ascii="Times New Roman" w:hAnsi="Times New Roman" w:cs="Times New Roman"/>
          <w:sz w:val="24"/>
          <w:szCs w:val="24"/>
        </w:rPr>
        <w:t xml:space="preserve"> (под счёт)</w:t>
      </w:r>
    </w:p>
    <w:p w:rsidR="00164BAA" w:rsidRDefault="00164BAA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одим пальчиком в тетради</w:t>
      </w:r>
      <w:r w:rsidR="007F733D">
        <w:rPr>
          <w:rFonts w:ascii="Times New Roman" w:hAnsi="Times New Roman" w:cs="Times New Roman"/>
          <w:sz w:val="24"/>
          <w:szCs w:val="24"/>
        </w:rPr>
        <w:t xml:space="preserve"> (под счёт)</w:t>
      </w:r>
    </w:p>
    <w:p w:rsidR="00164BAA" w:rsidRDefault="00164BAA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уки к письму (</w:t>
      </w:r>
      <w:r w:rsidRPr="00200643">
        <w:rPr>
          <w:rFonts w:ascii="Times New Roman" w:hAnsi="Times New Roman" w:cs="Times New Roman"/>
          <w:i/>
          <w:sz w:val="24"/>
          <w:szCs w:val="24"/>
        </w:rPr>
        <w:t>пальчики здороваются, идёт дождь, играем на пиани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4BAA" w:rsidRDefault="00164BAA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авил посадки во время письма</w:t>
      </w:r>
    </w:p>
    <w:p w:rsidR="00C313C9" w:rsidRDefault="00C313C9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цифры 5</w:t>
      </w:r>
    </w:p>
    <w:p w:rsidR="00C313C9" w:rsidRDefault="00C313C9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второй строчки, поставить точку под самой красивой</w:t>
      </w:r>
    </w:p>
    <w:p w:rsidR="00C313C9" w:rsidRDefault="00C313C9" w:rsidP="00A0674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F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оценка </w:t>
      </w:r>
      <w:r w:rsidR="00AB1C2B" w:rsidRPr="00AB1C2B">
        <w:rPr>
          <w:rFonts w:ascii="Times New Roman" w:hAnsi="Times New Roman" w:cs="Times New Roman"/>
          <w:sz w:val="24"/>
          <w:szCs w:val="24"/>
        </w:rPr>
        <w:t>(</w:t>
      </w:r>
      <w:r w:rsidR="00C10A94">
        <w:rPr>
          <w:rFonts w:ascii="Times New Roman" w:hAnsi="Times New Roman" w:cs="Times New Roman"/>
          <w:sz w:val="24"/>
          <w:szCs w:val="24"/>
        </w:rPr>
        <w:t xml:space="preserve">оцените схожесть с образцом: если все цифры похожи на образец, то поднимите «+», если </w:t>
      </w:r>
      <w:r w:rsidR="00D27B32">
        <w:rPr>
          <w:rFonts w:ascii="Times New Roman" w:hAnsi="Times New Roman" w:cs="Times New Roman"/>
          <w:sz w:val="24"/>
          <w:szCs w:val="24"/>
        </w:rPr>
        <w:t>больше двух цифр отличаются от образца, покажите «-»).</w:t>
      </w:r>
    </w:p>
    <w:p w:rsidR="000216F3" w:rsidRPr="00D22FA5" w:rsidRDefault="000216F3" w:rsidP="00A06740">
      <w:pPr>
        <w:pStyle w:val="a5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3C9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8C46AE" w:rsidRPr="008C46AE">
        <w:rPr>
          <w:rFonts w:ascii="Times New Roman" w:hAnsi="Times New Roman" w:cs="Times New Roman"/>
          <w:sz w:val="24"/>
          <w:szCs w:val="24"/>
        </w:rPr>
        <w:t>Лесовичок благодарит вас за помощь.</w:t>
      </w:r>
      <w:r w:rsidR="00200643">
        <w:rPr>
          <w:rFonts w:ascii="Times New Roman" w:hAnsi="Times New Roman" w:cs="Times New Roman"/>
          <w:sz w:val="24"/>
          <w:szCs w:val="24"/>
        </w:rPr>
        <w:t xml:space="preserve"> Он понял, как писать правильно цифру 5.</w:t>
      </w:r>
    </w:p>
    <w:p w:rsidR="000216F3" w:rsidRDefault="000216F3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C46AE" w:rsidRDefault="008C46AE" w:rsidP="00A067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учебнику</w:t>
      </w:r>
    </w:p>
    <w:p w:rsidR="008C46AE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8C46AE">
        <w:rPr>
          <w:rFonts w:ascii="Times New Roman" w:hAnsi="Times New Roman" w:cs="Times New Roman"/>
          <w:sz w:val="24"/>
          <w:szCs w:val="24"/>
        </w:rPr>
        <w:t>Весёлый Карандаш решил проверить, насколько вы были внимательны на уроке.</w:t>
      </w:r>
    </w:p>
    <w:p w:rsidR="008C46AE" w:rsidRDefault="008C46AE" w:rsidP="00A0674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06C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6C7D">
        <w:rPr>
          <w:rFonts w:ascii="Times New Roman" w:hAnsi="Times New Roman" w:cs="Times New Roman"/>
          <w:sz w:val="24"/>
          <w:szCs w:val="24"/>
        </w:rPr>
        <w:t>Мы с вами шли-шли – улиток и гусениц наш</w:t>
      </w:r>
      <w:r w:rsidR="00200643">
        <w:rPr>
          <w:rFonts w:ascii="Times New Roman" w:hAnsi="Times New Roman" w:cs="Times New Roman"/>
          <w:sz w:val="24"/>
          <w:szCs w:val="24"/>
        </w:rPr>
        <w:t xml:space="preserve">ли. С помощью веера ответьте на </w:t>
      </w:r>
      <w:r w:rsidR="00906C7D">
        <w:rPr>
          <w:rFonts w:ascii="Times New Roman" w:hAnsi="Times New Roman" w:cs="Times New Roman"/>
          <w:sz w:val="24"/>
          <w:szCs w:val="24"/>
        </w:rPr>
        <w:t>вопросы</w:t>
      </w:r>
      <w:r w:rsidR="00200643">
        <w:rPr>
          <w:rFonts w:ascii="Times New Roman" w:hAnsi="Times New Roman" w:cs="Times New Roman"/>
          <w:sz w:val="24"/>
          <w:szCs w:val="24"/>
        </w:rPr>
        <w:t xml:space="preserve"> Карандаша</w:t>
      </w:r>
      <w:r w:rsidR="00906C7D">
        <w:rPr>
          <w:rFonts w:ascii="Times New Roman" w:hAnsi="Times New Roman" w:cs="Times New Roman"/>
          <w:sz w:val="24"/>
          <w:szCs w:val="24"/>
        </w:rPr>
        <w:t>:</w:t>
      </w:r>
    </w:p>
    <w:p w:rsidR="00906C7D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06C7D">
        <w:rPr>
          <w:rFonts w:ascii="Times New Roman" w:hAnsi="Times New Roman" w:cs="Times New Roman"/>
          <w:sz w:val="24"/>
          <w:szCs w:val="24"/>
        </w:rPr>
        <w:t>Сколько всего улиток?</w:t>
      </w:r>
    </w:p>
    <w:p w:rsidR="00906C7D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06C7D">
        <w:rPr>
          <w:rFonts w:ascii="Times New Roman" w:hAnsi="Times New Roman" w:cs="Times New Roman"/>
          <w:sz w:val="24"/>
          <w:szCs w:val="24"/>
        </w:rPr>
        <w:t>Сколько улиток справа? Слева?</w:t>
      </w:r>
    </w:p>
    <w:p w:rsidR="00906C7D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06C7D">
        <w:rPr>
          <w:rFonts w:ascii="Times New Roman" w:hAnsi="Times New Roman" w:cs="Times New Roman"/>
          <w:sz w:val="24"/>
          <w:szCs w:val="24"/>
        </w:rPr>
        <w:t xml:space="preserve">Сколько всего гусениц? </w:t>
      </w:r>
    </w:p>
    <w:p w:rsidR="00906C7D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06C7D">
        <w:rPr>
          <w:rFonts w:ascii="Times New Roman" w:hAnsi="Times New Roman" w:cs="Times New Roman"/>
          <w:sz w:val="24"/>
          <w:szCs w:val="24"/>
        </w:rPr>
        <w:t>Сколько гусениц слева? Справа?</w:t>
      </w:r>
    </w:p>
    <w:p w:rsidR="00987C11" w:rsidRDefault="00CB5572" w:rsidP="00A0674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Style w:val="apple-converted-space"/>
          <w:rFonts w:eastAsiaTheme="majorEastAsia"/>
          <w:color w:val="47526B"/>
          <w:szCs w:val="20"/>
        </w:rPr>
      </w:pPr>
      <w:r>
        <w:t>№ 5: А теперь навстречу нам бегут трудолюбивые муравьи.</w:t>
      </w:r>
      <w:r w:rsidR="00987C11">
        <w:t xml:space="preserve"> </w:t>
      </w:r>
      <w:r w:rsidR="00987C11" w:rsidRPr="00987C11">
        <w:rPr>
          <w:rStyle w:val="apple-converted-space"/>
          <w:rFonts w:eastAsiaTheme="majorEastAsia"/>
          <w:color w:val="47526B"/>
          <w:szCs w:val="20"/>
        </w:rPr>
        <w:t> </w:t>
      </w:r>
    </w:p>
    <w:p w:rsidR="00987C11" w:rsidRPr="00987C11" w:rsidRDefault="00987C11" w:rsidP="00A06740">
      <w:pPr>
        <w:pStyle w:val="a6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Style w:val="a3"/>
          <w:b w:val="0"/>
        </w:rPr>
      </w:pPr>
      <w:r w:rsidRPr="00987C11">
        <w:rPr>
          <w:rStyle w:val="a3"/>
          <w:b w:val="0"/>
        </w:rPr>
        <w:lastRenderedPageBreak/>
        <w:t>Муравьи</w:t>
      </w:r>
      <w:r w:rsidRPr="00987C11">
        <w:rPr>
          <w:rStyle w:val="a3"/>
          <w:rFonts w:eastAsiaTheme="majorEastAsia"/>
          <w:b w:val="0"/>
        </w:rPr>
        <w:t> </w:t>
      </w:r>
      <w:r w:rsidRPr="00987C11">
        <w:rPr>
          <w:rStyle w:val="a3"/>
          <w:b w:val="0"/>
        </w:rPr>
        <w:t>– самые старые из всех видов насеком</w:t>
      </w:r>
      <w:r>
        <w:rPr>
          <w:rStyle w:val="a3"/>
          <w:b w:val="0"/>
        </w:rPr>
        <w:t xml:space="preserve">ых, им более 100 миллионов лет. </w:t>
      </w:r>
      <w:r w:rsidRPr="00987C11">
        <w:rPr>
          <w:rStyle w:val="a3"/>
          <w:b w:val="0"/>
        </w:rPr>
        <w:t>Сегодня они обитают почти по всему миру.</w:t>
      </w:r>
    </w:p>
    <w:p w:rsidR="00987C11" w:rsidRPr="00987C11" w:rsidRDefault="00987C11" w:rsidP="00A06740">
      <w:pPr>
        <w:pStyle w:val="a6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Style w:val="a3"/>
          <w:b w:val="0"/>
        </w:rPr>
      </w:pPr>
      <w:r w:rsidRPr="00987C11">
        <w:rPr>
          <w:rStyle w:val="a3"/>
          <w:b w:val="0"/>
        </w:rPr>
        <w:t>Главное занятие муравьев — это подготовка запасов пищи на зиму. Они прячут собранные ночью зерна, а днем выносят их сушить на солнце. Эту сушку они производят в хорошую погоду и никогда не вынесут свои запасы перед дождем, как будто предчувствуя перемену погоды.</w:t>
      </w:r>
    </w:p>
    <w:p w:rsidR="00987C11" w:rsidRPr="00987C11" w:rsidRDefault="00987C11" w:rsidP="00A06740">
      <w:pPr>
        <w:pStyle w:val="a6"/>
        <w:shd w:val="clear" w:color="auto" w:fill="FFFFFF"/>
        <w:spacing w:before="0" w:beforeAutospacing="0" w:after="0" w:afterAutospacing="0" w:line="301" w:lineRule="atLeast"/>
        <w:jc w:val="both"/>
        <w:textAlignment w:val="baseline"/>
        <w:rPr>
          <w:rStyle w:val="a3"/>
          <w:b w:val="0"/>
        </w:rPr>
      </w:pPr>
      <w:r w:rsidRPr="00987C11">
        <w:rPr>
          <w:rStyle w:val="a3"/>
          <w:rFonts w:eastAsiaTheme="majorEastAsia"/>
          <w:b w:val="0"/>
        </w:rPr>
        <w:t> </w:t>
      </w:r>
      <w:r w:rsidRPr="00987C11">
        <w:rPr>
          <w:rStyle w:val="a3"/>
          <w:b w:val="0"/>
        </w:rPr>
        <w:t>Муравьи очень трудолюбивы. Они поднимают груз, приблизительно в сто раз тяжелее собственного веса, постоянно занимаются работой: заготавливают корм, ухаживают за потомством, пасут свой «домашний скот» — тлю и при этом никогда не спят.</w:t>
      </w:r>
    </w:p>
    <w:p w:rsidR="00CB5572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200643">
        <w:rPr>
          <w:rFonts w:ascii="Times New Roman" w:hAnsi="Times New Roman" w:cs="Times New Roman"/>
          <w:sz w:val="24"/>
          <w:szCs w:val="24"/>
        </w:rPr>
        <w:t xml:space="preserve">Составьте рассказ </w:t>
      </w:r>
      <w:r w:rsidR="000216F3">
        <w:rPr>
          <w:rFonts w:ascii="Times New Roman" w:hAnsi="Times New Roman" w:cs="Times New Roman"/>
          <w:sz w:val="24"/>
          <w:szCs w:val="24"/>
        </w:rPr>
        <w:t>о муравьях, используя эти слова</w:t>
      </w:r>
      <w:r w:rsidR="00200643">
        <w:rPr>
          <w:rFonts w:ascii="Times New Roman" w:hAnsi="Times New Roman" w:cs="Times New Roman"/>
          <w:sz w:val="24"/>
          <w:szCs w:val="24"/>
        </w:rPr>
        <w:t xml:space="preserve"> (</w:t>
      </w:r>
      <w:r w:rsidR="00200643" w:rsidRPr="00200643">
        <w:rPr>
          <w:rFonts w:ascii="Times New Roman" w:hAnsi="Times New Roman" w:cs="Times New Roman"/>
          <w:i/>
          <w:sz w:val="24"/>
          <w:szCs w:val="24"/>
        </w:rPr>
        <w:t>было, изменение, стало</w:t>
      </w:r>
      <w:r w:rsidR="00200643">
        <w:rPr>
          <w:rFonts w:ascii="Times New Roman" w:hAnsi="Times New Roman" w:cs="Times New Roman"/>
          <w:sz w:val="24"/>
          <w:szCs w:val="24"/>
        </w:rPr>
        <w:t>)</w:t>
      </w:r>
      <w:r w:rsidR="000216F3">
        <w:rPr>
          <w:rFonts w:ascii="Times New Roman" w:hAnsi="Times New Roman" w:cs="Times New Roman"/>
          <w:sz w:val="24"/>
          <w:szCs w:val="24"/>
        </w:rPr>
        <w:t>.</w:t>
      </w:r>
    </w:p>
    <w:p w:rsidR="00987C11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87C11">
        <w:rPr>
          <w:rFonts w:ascii="Times New Roman" w:hAnsi="Times New Roman" w:cs="Times New Roman"/>
          <w:sz w:val="24"/>
          <w:szCs w:val="24"/>
        </w:rPr>
        <w:t>Сколько муравьёв было?</w:t>
      </w:r>
    </w:p>
    <w:p w:rsidR="00987C11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87C11">
        <w:rPr>
          <w:rFonts w:ascii="Times New Roman" w:hAnsi="Times New Roman" w:cs="Times New Roman"/>
          <w:sz w:val="24"/>
          <w:szCs w:val="24"/>
        </w:rPr>
        <w:t xml:space="preserve">Сколько к ним ещё пришло? </w:t>
      </w:r>
    </w:p>
    <w:p w:rsidR="00987C11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87C11">
        <w:rPr>
          <w:rFonts w:ascii="Times New Roman" w:hAnsi="Times New Roman" w:cs="Times New Roman"/>
          <w:sz w:val="24"/>
          <w:szCs w:val="24"/>
        </w:rPr>
        <w:t>На доске выложить схему:</w:t>
      </w:r>
    </w:p>
    <w:p w:rsidR="00987C11" w:rsidRDefault="005663E5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66" style="position:absolute;left:0;text-align:left;margin-left:209.45pt;margin-top:6.55pt;width:39.4pt;height:25.0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252.45pt;margin-top:1.8pt;width:35.25pt;height:34.2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left:0;text-align:left;margin-left:167.05pt;margin-top:1.8pt;width:36.1pt;height:34.2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left:0;text-align:left;margin-left:123.45pt;margin-top:1.8pt;width:37.15pt;height:34.2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82.15pt;margin-top:1.8pt;width:34.65pt;height:34.2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41.65pt;margin-top:1.8pt;width:36.3pt;height:34.2pt;z-index:251671552"/>
        </w:pict>
      </w:r>
    </w:p>
    <w:p w:rsidR="00987C11" w:rsidRDefault="00987C11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7C11" w:rsidRPr="00987C11" w:rsidRDefault="00987C11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7C11" w:rsidRPr="00987C11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87C11" w:rsidRPr="00987C11">
        <w:rPr>
          <w:rFonts w:ascii="Times New Roman" w:hAnsi="Times New Roman" w:cs="Times New Roman"/>
          <w:sz w:val="24"/>
          <w:szCs w:val="24"/>
        </w:rPr>
        <w:t>Как это можно записать?</w:t>
      </w:r>
      <w:r w:rsidR="00987C11">
        <w:rPr>
          <w:rFonts w:ascii="Times New Roman" w:hAnsi="Times New Roman" w:cs="Times New Roman"/>
          <w:sz w:val="24"/>
          <w:szCs w:val="24"/>
        </w:rPr>
        <w:t xml:space="preserve"> (4+1=5)</w:t>
      </w:r>
    </w:p>
    <w:p w:rsidR="00C313C9" w:rsidRPr="00906C7D" w:rsidRDefault="00906C7D" w:rsidP="00A0674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 3: Каких фигур видите 5?</w:t>
      </w:r>
    </w:p>
    <w:p w:rsidR="00906C7D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06C7D" w:rsidRPr="00906C7D">
        <w:rPr>
          <w:rFonts w:ascii="Times New Roman" w:hAnsi="Times New Roman" w:cs="Times New Roman"/>
          <w:sz w:val="24"/>
          <w:szCs w:val="24"/>
        </w:rPr>
        <w:t>Задайте вопрос, чтобы дети ответили 2.</w:t>
      </w:r>
    </w:p>
    <w:p w:rsidR="00906C7D" w:rsidRDefault="00C10A94" w:rsidP="00C10A94">
      <w:pPr>
        <w:pStyle w:val="a5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906C7D" w:rsidRPr="00906C7D">
        <w:rPr>
          <w:rFonts w:ascii="Times New Roman" w:hAnsi="Times New Roman" w:cs="Times New Roman"/>
          <w:sz w:val="24"/>
          <w:szCs w:val="24"/>
        </w:rPr>
        <w:t>Задайте вопрос, чтобы дети ответили</w:t>
      </w:r>
      <w:r w:rsidR="00906C7D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393D1F" w:rsidRPr="00D27B32" w:rsidRDefault="00393D1F" w:rsidP="00A06740">
      <w:pPr>
        <w:pStyle w:val="a5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93D1F">
        <w:rPr>
          <w:rFonts w:ascii="Times New Roman" w:hAnsi="Times New Roman" w:cs="Times New Roman"/>
          <w:b/>
          <w:sz w:val="24"/>
          <w:szCs w:val="28"/>
          <w:u w:val="single"/>
        </w:rPr>
        <w:t xml:space="preserve">Оцените  себя  за  работу  </w:t>
      </w:r>
      <w:r w:rsidRPr="00200643">
        <w:rPr>
          <w:rFonts w:ascii="Times New Roman" w:hAnsi="Times New Roman" w:cs="Times New Roman"/>
          <w:b/>
          <w:sz w:val="24"/>
          <w:szCs w:val="28"/>
          <w:u w:val="single"/>
        </w:rPr>
        <w:t xml:space="preserve">по  </w:t>
      </w:r>
      <w:r w:rsidRPr="00D22FA5">
        <w:rPr>
          <w:rFonts w:ascii="Times New Roman" w:hAnsi="Times New Roman" w:cs="Times New Roman"/>
          <w:b/>
          <w:sz w:val="24"/>
          <w:szCs w:val="28"/>
          <w:u w:val="single"/>
        </w:rPr>
        <w:t>учебнику</w:t>
      </w:r>
      <w:r w:rsidR="00D27B32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D27B32">
        <w:rPr>
          <w:rFonts w:ascii="Times New Roman" w:hAnsi="Times New Roman" w:cs="Times New Roman"/>
          <w:sz w:val="24"/>
          <w:szCs w:val="28"/>
        </w:rPr>
        <w:t xml:space="preserve">(если вы знали ответы на все вопросы, покажите </w:t>
      </w:r>
      <w:r w:rsidR="00D27B32">
        <w:rPr>
          <w:rFonts w:ascii="Times New Roman" w:hAnsi="Times New Roman" w:cs="Times New Roman"/>
          <w:sz w:val="24"/>
          <w:szCs w:val="24"/>
        </w:rPr>
        <w:t>«+»</w:t>
      </w:r>
      <w:r w:rsidR="00D27B32">
        <w:rPr>
          <w:rFonts w:ascii="Times New Roman" w:hAnsi="Times New Roman" w:cs="Times New Roman"/>
          <w:sz w:val="24"/>
          <w:szCs w:val="28"/>
        </w:rPr>
        <w:t xml:space="preserve">, если не на все - </w:t>
      </w:r>
      <w:r w:rsidR="00D27B32">
        <w:rPr>
          <w:rFonts w:ascii="Times New Roman" w:hAnsi="Times New Roman" w:cs="Times New Roman"/>
          <w:sz w:val="24"/>
          <w:szCs w:val="24"/>
        </w:rPr>
        <w:t>«-»).</w:t>
      </w:r>
    </w:p>
    <w:p w:rsidR="007F733D" w:rsidRPr="00751103" w:rsidRDefault="007F733D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r w:rsidR="00751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1103">
        <w:rPr>
          <w:rFonts w:ascii="Times New Roman" w:hAnsi="Times New Roman" w:cs="Times New Roman"/>
          <w:sz w:val="24"/>
          <w:szCs w:val="24"/>
        </w:rPr>
        <w:t>(музыкальная)</w:t>
      </w:r>
    </w:p>
    <w:p w:rsidR="000216F3" w:rsidRPr="00D22FA5" w:rsidRDefault="000216F3" w:rsidP="00A06740">
      <w:pPr>
        <w:pStyle w:val="a5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656AD4" w:rsidRPr="00D22FA5" w:rsidRDefault="00200643" w:rsidP="00A06740">
      <w:pPr>
        <w:pStyle w:val="a5"/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D22FA5">
        <w:rPr>
          <w:rFonts w:ascii="Times New Roman" w:hAnsi="Times New Roman" w:cs="Times New Roman"/>
          <w:b/>
          <w:sz w:val="24"/>
          <w:szCs w:val="28"/>
        </w:rPr>
        <w:t>Закрепление</w:t>
      </w:r>
    </w:p>
    <w:p w:rsidR="00200643" w:rsidRPr="009F047F" w:rsidRDefault="00D22FA5" w:rsidP="00A06740">
      <w:pPr>
        <w:pStyle w:val="a5"/>
        <w:numPr>
          <w:ilvl w:val="0"/>
          <w:numId w:val="19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F047F">
        <w:rPr>
          <w:rFonts w:ascii="Times New Roman" w:hAnsi="Times New Roman" w:cs="Times New Roman"/>
          <w:sz w:val="24"/>
          <w:szCs w:val="28"/>
          <w:u w:val="single"/>
        </w:rPr>
        <w:t>Работа в тетради</w:t>
      </w:r>
    </w:p>
    <w:p w:rsidR="00D27B32" w:rsidRDefault="00C10A94" w:rsidP="00D27B32">
      <w:pPr>
        <w:pStyle w:val="a5"/>
        <w:tabs>
          <w:tab w:val="left" w:pos="900"/>
        </w:tabs>
        <w:ind w:hanging="29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D22FA5">
        <w:rPr>
          <w:rFonts w:ascii="Times New Roman" w:hAnsi="Times New Roman" w:cs="Times New Roman"/>
          <w:sz w:val="24"/>
          <w:szCs w:val="28"/>
        </w:rPr>
        <w:t xml:space="preserve">Мудрая Сова даёт вам ещё одно задание, которое она приготовила у вас в тетрадках, </w:t>
      </w:r>
    </w:p>
    <w:p w:rsidR="00D22FA5" w:rsidRDefault="00D22FA5" w:rsidP="00D27B32">
      <w:pPr>
        <w:pStyle w:val="a5"/>
        <w:tabs>
          <w:tab w:val="left" w:pos="900"/>
        </w:tabs>
        <w:ind w:hanging="294"/>
        <w:jc w:val="both"/>
        <w:rPr>
          <w:rFonts w:ascii="Times New Roman" w:hAnsi="Times New Roman" w:cs="Times New Roman"/>
          <w:sz w:val="24"/>
          <w:szCs w:val="28"/>
        </w:rPr>
      </w:pPr>
      <w:r w:rsidRPr="00D22FA5">
        <w:rPr>
          <w:rFonts w:ascii="Times New Roman" w:hAnsi="Times New Roman" w:cs="Times New Roman"/>
          <w:b/>
          <w:sz w:val="24"/>
          <w:szCs w:val="28"/>
        </w:rPr>
        <w:t>№ 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22FA5" w:rsidRDefault="00D22FA5" w:rsidP="00A06740">
      <w:pPr>
        <w:pStyle w:val="a5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ужно в каждом ряду дорисовать геометрические фигуры так, чтобы их стало по 5 в каждом ряду. Возьмите простой карандаш и выполните задание </w:t>
      </w:r>
      <w:r w:rsidR="008E6119">
        <w:rPr>
          <w:rFonts w:ascii="Times New Roman" w:hAnsi="Times New Roman" w:cs="Times New Roman"/>
          <w:sz w:val="24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D22FA5">
        <w:rPr>
          <w:rFonts w:ascii="Times New Roman" w:hAnsi="Times New Roman" w:cs="Times New Roman"/>
          <w:sz w:val="24"/>
          <w:szCs w:val="28"/>
          <w:u w:val="single"/>
        </w:rPr>
        <w:t>на доске 1 человек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D22FA5" w:rsidRPr="00D27B32" w:rsidRDefault="00D22FA5" w:rsidP="00A06740">
      <w:pPr>
        <w:pStyle w:val="a5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22FA5">
        <w:rPr>
          <w:rFonts w:ascii="Times New Roman" w:hAnsi="Times New Roman" w:cs="Times New Roman"/>
          <w:b/>
          <w:sz w:val="24"/>
          <w:szCs w:val="28"/>
          <w:u w:val="single"/>
        </w:rPr>
        <w:t>Оцените выполнение задания</w:t>
      </w:r>
      <w:r w:rsidR="00D27B32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D27B32">
        <w:rPr>
          <w:rFonts w:ascii="Times New Roman" w:hAnsi="Times New Roman" w:cs="Times New Roman"/>
          <w:sz w:val="24"/>
          <w:szCs w:val="28"/>
        </w:rPr>
        <w:t xml:space="preserve">( если у вас так, как на доске, покажите </w:t>
      </w:r>
      <w:r w:rsidR="00D27B32">
        <w:rPr>
          <w:rFonts w:ascii="Times New Roman" w:hAnsi="Times New Roman" w:cs="Times New Roman"/>
          <w:sz w:val="24"/>
          <w:szCs w:val="24"/>
        </w:rPr>
        <w:t>«+»</w:t>
      </w:r>
      <w:r w:rsidR="00D27B32">
        <w:rPr>
          <w:rFonts w:ascii="Times New Roman" w:hAnsi="Times New Roman" w:cs="Times New Roman"/>
          <w:sz w:val="24"/>
          <w:szCs w:val="28"/>
        </w:rPr>
        <w:t xml:space="preserve">, если отличается - </w:t>
      </w:r>
      <w:r w:rsidR="00D27B32">
        <w:rPr>
          <w:rFonts w:ascii="Times New Roman" w:hAnsi="Times New Roman" w:cs="Times New Roman"/>
          <w:sz w:val="24"/>
          <w:szCs w:val="24"/>
        </w:rPr>
        <w:t>«-»).</w:t>
      </w:r>
    </w:p>
    <w:p w:rsidR="0007643A" w:rsidRPr="00D22FA5" w:rsidRDefault="0007643A" w:rsidP="00A06740">
      <w:pPr>
        <w:pStyle w:val="a5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656AD4" w:rsidRDefault="000216F3" w:rsidP="00A06740">
      <w:pPr>
        <w:pStyle w:val="a5"/>
        <w:numPr>
          <w:ilvl w:val="0"/>
          <w:numId w:val="19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совичок для вас сочинил задачи о своих лесных друзьях. Ответы будете показывать на веерах.</w:t>
      </w:r>
    </w:p>
    <w:p w:rsidR="00751103" w:rsidRPr="00751103" w:rsidRDefault="00751103" w:rsidP="007511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  <w:sectPr w:rsidR="00751103" w:rsidRPr="00751103" w:rsidSect="009E6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16F3" w:rsidRDefault="000216F3" w:rsidP="00A06740">
      <w:pPr>
        <w:pStyle w:val="a5"/>
        <w:numPr>
          <w:ilvl w:val="0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На полянке у дубков</w:t>
      </w:r>
    </w:p>
    <w:p w:rsidR="000216F3" w:rsidRDefault="000216F3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от нашёл 6 грибков.</w:t>
      </w:r>
    </w:p>
    <w:p w:rsidR="000216F3" w:rsidRDefault="000216F3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подальше у осин</w:t>
      </w:r>
      <w:r w:rsidR="00891052">
        <w:rPr>
          <w:rFonts w:ascii="Times New Roman" w:hAnsi="Times New Roman" w:cs="Times New Roman"/>
          <w:sz w:val="24"/>
          <w:szCs w:val="28"/>
        </w:rPr>
        <w:t>,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 нашёл ещё один.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то ответить нам готов: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олько крот нашёл грибов?(7)</w:t>
      </w:r>
    </w:p>
    <w:p w:rsidR="00751103" w:rsidRDefault="00751103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751103" w:rsidRDefault="00751103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751103" w:rsidRDefault="00751103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891052" w:rsidRDefault="00891052" w:rsidP="00A06740">
      <w:pPr>
        <w:pStyle w:val="a5"/>
        <w:numPr>
          <w:ilvl w:val="0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Муравьишка шёл домой, 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ёз в тележке груз такой: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у травинку, одну былинку,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и тяжёлые хвоинки.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олько разных вещей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ёз в тележке муравей?(5)</w:t>
      </w:r>
    </w:p>
    <w:p w:rsidR="00891052" w:rsidRDefault="00891052" w:rsidP="00A06740">
      <w:pPr>
        <w:pStyle w:val="a5"/>
        <w:numPr>
          <w:ilvl w:val="0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ять щенят плюс мама-лайка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олько будет?</w:t>
      </w:r>
    </w:p>
    <w:p w:rsidR="00891052" w:rsidRDefault="00891052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читай-ка!</w:t>
      </w:r>
      <w:r w:rsidR="000A14C6">
        <w:rPr>
          <w:rFonts w:ascii="Times New Roman" w:hAnsi="Times New Roman" w:cs="Times New Roman"/>
          <w:sz w:val="24"/>
          <w:szCs w:val="28"/>
        </w:rPr>
        <w:t>(6)</w:t>
      </w:r>
    </w:p>
    <w:p w:rsidR="00751103" w:rsidRDefault="00751103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  <w:sectPr w:rsidR="00751103" w:rsidSect="007511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14C6" w:rsidRPr="000216F3" w:rsidRDefault="000A14C6" w:rsidP="00A06740">
      <w:pPr>
        <w:pStyle w:val="a5"/>
        <w:tabs>
          <w:tab w:val="left" w:pos="900"/>
        </w:tabs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656AD4" w:rsidRPr="00D22FA5" w:rsidRDefault="00656AD4" w:rsidP="00A06740">
      <w:pPr>
        <w:pStyle w:val="a5"/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D22FA5">
        <w:rPr>
          <w:rFonts w:ascii="Times New Roman" w:hAnsi="Times New Roman" w:cs="Times New Roman"/>
          <w:b/>
          <w:sz w:val="24"/>
          <w:szCs w:val="28"/>
        </w:rPr>
        <w:t>Подведение итогов урока</w:t>
      </w:r>
    </w:p>
    <w:p w:rsidR="00656AD4" w:rsidRDefault="00D27B32" w:rsidP="00D27B32">
      <w:pPr>
        <w:pStyle w:val="a5"/>
        <w:tabs>
          <w:tab w:val="left" w:pos="900"/>
        </w:tabs>
        <w:ind w:left="1440" w:hanging="10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656AD4">
        <w:rPr>
          <w:rFonts w:ascii="Times New Roman" w:hAnsi="Times New Roman" w:cs="Times New Roman"/>
          <w:sz w:val="24"/>
          <w:szCs w:val="28"/>
        </w:rPr>
        <w:t>Ребята, наш</w:t>
      </w:r>
      <w:r w:rsidR="007F733D">
        <w:rPr>
          <w:rFonts w:ascii="Times New Roman" w:hAnsi="Times New Roman" w:cs="Times New Roman"/>
          <w:sz w:val="24"/>
          <w:szCs w:val="28"/>
        </w:rPr>
        <w:t>е</w:t>
      </w:r>
      <w:r w:rsidR="00656AD4">
        <w:rPr>
          <w:rFonts w:ascii="Times New Roman" w:hAnsi="Times New Roman" w:cs="Times New Roman"/>
          <w:sz w:val="24"/>
          <w:szCs w:val="28"/>
        </w:rPr>
        <w:t xml:space="preserve"> </w:t>
      </w:r>
      <w:r w:rsidR="007F733D">
        <w:rPr>
          <w:rFonts w:ascii="Times New Roman" w:hAnsi="Times New Roman" w:cs="Times New Roman"/>
          <w:sz w:val="24"/>
          <w:szCs w:val="28"/>
        </w:rPr>
        <w:t>путешествие</w:t>
      </w:r>
      <w:r w:rsidR="00656AD4">
        <w:rPr>
          <w:rFonts w:ascii="Times New Roman" w:hAnsi="Times New Roman" w:cs="Times New Roman"/>
          <w:sz w:val="24"/>
          <w:szCs w:val="28"/>
        </w:rPr>
        <w:t xml:space="preserve"> </w:t>
      </w:r>
      <w:r w:rsidR="007F733D">
        <w:rPr>
          <w:rFonts w:ascii="Times New Roman" w:hAnsi="Times New Roman" w:cs="Times New Roman"/>
          <w:sz w:val="24"/>
          <w:szCs w:val="28"/>
        </w:rPr>
        <w:t>подходит к завершению</w:t>
      </w:r>
      <w:r w:rsidR="00656AD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56AD4" w:rsidRDefault="00D27B32" w:rsidP="00D27B32">
      <w:pPr>
        <w:pStyle w:val="a5"/>
        <w:tabs>
          <w:tab w:val="left" w:pos="900"/>
        </w:tabs>
        <w:ind w:left="1440" w:hanging="10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Учитель: </w:t>
      </w:r>
      <w:r w:rsidR="00656AD4">
        <w:rPr>
          <w:rFonts w:ascii="Times New Roman" w:hAnsi="Times New Roman" w:cs="Times New Roman"/>
          <w:sz w:val="24"/>
          <w:szCs w:val="28"/>
        </w:rPr>
        <w:t>Что нового вы узнали?</w:t>
      </w:r>
    </w:p>
    <w:p w:rsidR="00656AD4" w:rsidRDefault="00D27B32" w:rsidP="00D27B32">
      <w:pPr>
        <w:pStyle w:val="a5"/>
        <w:tabs>
          <w:tab w:val="left" w:pos="900"/>
        </w:tabs>
        <w:ind w:left="1440" w:hanging="10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656AD4">
        <w:rPr>
          <w:rFonts w:ascii="Times New Roman" w:hAnsi="Times New Roman" w:cs="Times New Roman"/>
          <w:sz w:val="24"/>
          <w:szCs w:val="28"/>
        </w:rPr>
        <w:t>Что вас удивило?</w:t>
      </w:r>
    </w:p>
    <w:p w:rsidR="00656AD4" w:rsidRDefault="00D27B32" w:rsidP="00D27B32">
      <w:pPr>
        <w:pStyle w:val="a5"/>
        <w:tabs>
          <w:tab w:val="left" w:pos="900"/>
        </w:tabs>
        <w:ind w:left="1440" w:hanging="10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656AD4">
        <w:rPr>
          <w:rFonts w:ascii="Times New Roman" w:hAnsi="Times New Roman" w:cs="Times New Roman"/>
          <w:sz w:val="24"/>
          <w:szCs w:val="28"/>
        </w:rPr>
        <w:t>Весёлый Карандаш, добрый Лесовичок и мудрая Сова надеются, что вы будете любить и охранять  природу.</w:t>
      </w:r>
    </w:p>
    <w:p w:rsidR="00DE30F3" w:rsidRPr="00656AD4" w:rsidRDefault="00D27B32" w:rsidP="00D27B32">
      <w:pPr>
        <w:pStyle w:val="a5"/>
        <w:tabs>
          <w:tab w:val="left" w:pos="900"/>
        </w:tabs>
        <w:ind w:left="1440" w:hanging="10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ль: </w:t>
      </w:r>
      <w:r w:rsidR="00DE30F3">
        <w:rPr>
          <w:rFonts w:ascii="Times New Roman" w:hAnsi="Times New Roman" w:cs="Times New Roman"/>
          <w:sz w:val="24"/>
          <w:szCs w:val="28"/>
        </w:rPr>
        <w:t xml:space="preserve">У каждого из вас есть 3 цветочка разного цвета, прикрепите на </w:t>
      </w:r>
      <w:r w:rsidR="00914ED0">
        <w:rPr>
          <w:rFonts w:ascii="Times New Roman" w:hAnsi="Times New Roman" w:cs="Times New Roman"/>
          <w:sz w:val="24"/>
          <w:szCs w:val="28"/>
        </w:rPr>
        <w:t>цветочную полянку</w:t>
      </w:r>
      <w:r w:rsidR="00DE30F3">
        <w:rPr>
          <w:rFonts w:ascii="Times New Roman" w:hAnsi="Times New Roman" w:cs="Times New Roman"/>
          <w:sz w:val="24"/>
          <w:szCs w:val="28"/>
        </w:rPr>
        <w:t xml:space="preserve"> тот цветочек, который наиболее соответствует вашему настроению: красный – активность, успех; жёлтый – радость, счастье; синий – грусть, печаль.</w:t>
      </w:r>
    </w:p>
    <w:p w:rsidR="00393D1F" w:rsidRDefault="00393D1F" w:rsidP="00A067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3D1F" w:rsidRDefault="00393D1F" w:rsidP="00393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5572" w:rsidRDefault="00CB5572" w:rsidP="00CB5572">
      <w:pPr>
        <w:rPr>
          <w:rFonts w:ascii="Times New Roman" w:hAnsi="Times New Roman" w:cs="Times New Roman"/>
          <w:sz w:val="24"/>
          <w:szCs w:val="24"/>
        </w:rPr>
      </w:pPr>
    </w:p>
    <w:p w:rsidR="00CB5572" w:rsidRDefault="00CB5572" w:rsidP="00CB5572">
      <w:pPr>
        <w:rPr>
          <w:rFonts w:ascii="Times New Roman" w:hAnsi="Times New Roman" w:cs="Times New Roman"/>
          <w:sz w:val="24"/>
          <w:szCs w:val="24"/>
        </w:rPr>
      </w:pPr>
    </w:p>
    <w:p w:rsidR="00CB5572" w:rsidRDefault="00CB5572" w:rsidP="00CB5572">
      <w:pPr>
        <w:rPr>
          <w:rFonts w:ascii="Times New Roman" w:hAnsi="Times New Roman" w:cs="Times New Roman"/>
          <w:sz w:val="24"/>
          <w:szCs w:val="24"/>
        </w:rPr>
      </w:pPr>
    </w:p>
    <w:p w:rsidR="00CB5572" w:rsidRPr="00CB5572" w:rsidRDefault="00CB5572" w:rsidP="00CB5572">
      <w:pPr>
        <w:rPr>
          <w:rFonts w:ascii="Times New Roman" w:hAnsi="Times New Roman" w:cs="Times New Roman"/>
          <w:sz w:val="24"/>
          <w:szCs w:val="24"/>
        </w:rPr>
      </w:pPr>
    </w:p>
    <w:sectPr w:rsidR="00CB5572" w:rsidRPr="00CB5572" w:rsidSect="009E6C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A0" w:rsidRDefault="00C065A0" w:rsidP="009E6CA3">
      <w:pPr>
        <w:spacing w:after="0" w:line="240" w:lineRule="auto"/>
      </w:pPr>
      <w:r>
        <w:separator/>
      </w:r>
    </w:p>
  </w:endnote>
  <w:endnote w:type="continuationSeparator" w:id="0">
    <w:p w:rsidR="00C065A0" w:rsidRDefault="00C065A0" w:rsidP="009E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48"/>
      <w:docPartObj>
        <w:docPartGallery w:val="Page Numbers (Bottom of Page)"/>
        <w:docPartUnique/>
      </w:docPartObj>
    </w:sdtPr>
    <w:sdtContent>
      <w:p w:rsidR="009E6CA3" w:rsidRDefault="005663E5">
        <w:pPr>
          <w:pStyle w:val="ab"/>
          <w:jc w:val="center"/>
        </w:pPr>
        <w:fldSimple w:instr=" PAGE   \* MERGEFORMAT ">
          <w:r w:rsidR="00C10A94">
            <w:rPr>
              <w:noProof/>
            </w:rPr>
            <w:t>2</w:t>
          </w:r>
        </w:fldSimple>
      </w:p>
    </w:sdtContent>
  </w:sdt>
  <w:p w:rsidR="009E6CA3" w:rsidRDefault="009E6CA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47"/>
      <w:docPartObj>
        <w:docPartGallery w:val="Page Numbers (Bottom of Page)"/>
        <w:docPartUnique/>
      </w:docPartObj>
    </w:sdtPr>
    <w:sdtContent>
      <w:p w:rsidR="003042FA" w:rsidRDefault="005663E5">
        <w:pPr>
          <w:pStyle w:val="ab"/>
          <w:jc w:val="center"/>
        </w:pPr>
        <w:fldSimple w:instr=" PAGE   \* MERGEFORMAT ">
          <w:r w:rsidR="00D27B32">
            <w:rPr>
              <w:noProof/>
            </w:rPr>
            <w:t>5</w:t>
          </w:r>
        </w:fldSimple>
      </w:p>
    </w:sdtContent>
  </w:sdt>
  <w:p w:rsidR="003042FA" w:rsidRDefault="003042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A0" w:rsidRDefault="00C065A0" w:rsidP="009E6CA3">
      <w:pPr>
        <w:spacing w:after="0" w:line="240" w:lineRule="auto"/>
      </w:pPr>
      <w:r>
        <w:separator/>
      </w:r>
    </w:p>
  </w:footnote>
  <w:footnote w:type="continuationSeparator" w:id="0">
    <w:p w:rsidR="00C065A0" w:rsidRDefault="00C065A0" w:rsidP="009E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94"/>
    <w:multiLevelType w:val="hybridMultilevel"/>
    <w:tmpl w:val="784C56E4"/>
    <w:lvl w:ilvl="0" w:tplc="1D2800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854D8"/>
    <w:multiLevelType w:val="hybridMultilevel"/>
    <w:tmpl w:val="4F641540"/>
    <w:lvl w:ilvl="0" w:tplc="1D2800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64407"/>
    <w:multiLevelType w:val="hybridMultilevel"/>
    <w:tmpl w:val="E7F68824"/>
    <w:lvl w:ilvl="0" w:tplc="1D28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6D2"/>
    <w:multiLevelType w:val="hybridMultilevel"/>
    <w:tmpl w:val="29644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E378D"/>
    <w:multiLevelType w:val="hybridMultilevel"/>
    <w:tmpl w:val="9732E10C"/>
    <w:lvl w:ilvl="0" w:tplc="CF0EC05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4462B"/>
    <w:multiLevelType w:val="hybridMultilevel"/>
    <w:tmpl w:val="87C2BF32"/>
    <w:lvl w:ilvl="0" w:tplc="2DFC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810F1"/>
    <w:multiLevelType w:val="hybridMultilevel"/>
    <w:tmpl w:val="FDDC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242B7"/>
    <w:multiLevelType w:val="hybridMultilevel"/>
    <w:tmpl w:val="5D588C6A"/>
    <w:lvl w:ilvl="0" w:tplc="CF0EC0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721723"/>
    <w:multiLevelType w:val="hybridMultilevel"/>
    <w:tmpl w:val="682A79BE"/>
    <w:lvl w:ilvl="0" w:tplc="A8ECED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7223FA"/>
    <w:multiLevelType w:val="hybridMultilevel"/>
    <w:tmpl w:val="ECD8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A3A82"/>
    <w:multiLevelType w:val="hybridMultilevel"/>
    <w:tmpl w:val="37A8A4B2"/>
    <w:lvl w:ilvl="0" w:tplc="1D28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75FF2"/>
    <w:multiLevelType w:val="hybridMultilevel"/>
    <w:tmpl w:val="A43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96C9C"/>
    <w:multiLevelType w:val="hybridMultilevel"/>
    <w:tmpl w:val="86E4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02B32"/>
    <w:multiLevelType w:val="hybridMultilevel"/>
    <w:tmpl w:val="CEE6C8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337F"/>
    <w:multiLevelType w:val="hybridMultilevel"/>
    <w:tmpl w:val="AAB2D968"/>
    <w:lvl w:ilvl="0" w:tplc="1D28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F7E91"/>
    <w:multiLevelType w:val="hybridMultilevel"/>
    <w:tmpl w:val="8496DCDE"/>
    <w:lvl w:ilvl="0" w:tplc="1D28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B0A"/>
    <w:multiLevelType w:val="hybridMultilevel"/>
    <w:tmpl w:val="C016A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C6172C"/>
    <w:multiLevelType w:val="hybridMultilevel"/>
    <w:tmpl w:val="67F211C6"/>
    <w:lvl w:ilvl="0" w:tplc="1D2800E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9846DD"/>
    <w:multiLevelType w:val="hybridMultilevel"/>
    <w:tmpl w:val="9E34B60E"/>
    <w:lvl w:ilvl="0" w:tplc="1D280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332DF"/>
    <w:multiLevelType w:val="hybridMultilevel"/>
    <w:tmpl w:val="F95E2DFE"/>
    <w:lvl w:ilvl="0" w:tplc="447E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B418F"/>
    <w:multiLevelType w:val="hybridMultilevel"/>
    <w:tmpl w:val="86CCEA2C"/>
    <w:lvl w:ilvl="0" w:tplc="967EE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4E1E59"/>
    <w:multiLevelType w:val="hybridMultilevel"/>
    <w:tmpl w:val="FB207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035605"/>
    <w:multiLevelType w:val="hybridMultilevel"/>
    <w:tmpl w:val="989AC6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7"/>
  </w:num>
  <w:num w:numId="15">
    <w:abstractNumId w:val="14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15"/>
  </w:num>
  <w:num w:numId="21">
    <w:abstractNumId w:val="22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F59"/>
    <w:rsid w:val="000216F3"/>
    <w:rsid w:val="0007643A"/>
    <w:rsid w:val="000A14C6"/>
    <w:rsid w:val="000A7649"/>
    <w:rsid w:val="000F2BF2"/>
    <w:rsid w:val="0012045D"/>
    <w:rsid w:val="00164BAA"/>
    <w:rsid w:val="00200643"/>
    <w:rsid w:val="002649B0"/>
    <w:rsid w:val="00296C97"/>
    <w:rsid w:val="002D266D"/>
    <w:rsid w:val="003042FA"/>
    <w:rsid w:val="00307879"/>
    <w:rsid w:val="00336F59"/>
    <w:rsid w:val="00393D1F"/>
    <w:rsid w:val="00405477"/>
    <w:rsid w:val="0041059C"/>
    <w:rsid w:val="00476479"/>
    <w:rsid w:val="0052206B"/>
    <w:rsid w:val="0053270E"/>
    <w:rsid w:val="005663E5"/>
    <w:rsid w:val="005A1402"/>
    <w:rsid w:val="005A6B49"/>
    <w:rsid w:val="005B7E9B"/>
    <w:rsid w:val="005C4A4A"/>
    <w:rsid w:val="00656AD4"/>
    <w:rsid w:val="00680455"/>
    <w:rsid w:val="006A4DA0"/>
    <w:rsid w:val="00751103"/>
    <w:rsid w:val="00774AF1"/>
    <w:rsid w:val="00791F43"/>
    <w:rsid w:val="007F733D"/>
    <w:rsid w:val="0083659F"/>
    <w:rsid w:val="00891052"/>
    <w:rsid w:val="00893DCD"/>
    <w:rsid w:val="008B42D9"/>
    <w:rsid w:val="008C46AE"/>
    <w:rsid w:val="008E6119"/>
    <w:rsid w:val="00906C7D"/>
    <w:rsid w:val="00914ED0"/>
    <w:rsid w:val="009220F0"/>
    <w:rsid w:val="009246A0"/>
    <w:rsid w:val="00927744"/>
    <w:rsid w:val="00963AB6"/>
    <w:rsid w:val="00987C11"/>
    <w:rsid w:val="009E4996"/>
    <w:rsid w:val="009E6CA3"/>
    <w:rsid w:val="009F047F"/>
    <w:rsid w:val="00A06740"/>
    <w:rsid w:val="00A93F12"/>
    <w:rsid w:val="00A94894"/>
    <w:rsid w:val="00AB1C2B"/>
    <w:rsid w:val="00AD2F27"/>
    <w:rsid w:val="00B05A1F"/>
    <w:rsid w:val="00B43078"/>
    <w:rsid w:val="00B52F44"/>
    <w:rsid w:val="00BB1F3D"/>
    <w:rsid w:val="00C065A0"/>
    <w:rsid w:val="00C10A94"/>
    <w:rsid w:val="00C313C9"/>
    <w:rsid w:val="00C824D3"/>
    <w:rsid w:val="00CB5572"/>
    <w:rsid w:val="00CF5474"/>
    <w:rsid w:val="00D22FA5"/>
    <w:rsid w:val="00D27AAD"/>
    <w:rsid w:val="00D27B32"/>
    <w:rsid w:val="00DE30F3"/>
    <w:rsid w:val="00E079AC"/>
    <w:rsid w:val="00E801E0"/>
    <w:rsid w:val="00E94683"/>
    <w:rsid w:val="00EC2F9E"/>
    <w:rsid w:val="00F4746C"/>
    <w:rsid w:val="00F9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59"/>
  </w:style>
  <w:style w:type="paragraph" w:styleId="1">
    <w:name w:val="heading 1"/>
    <w:basedOn w:val="a"/>
    <w:next w:val="a"/>
    <w:link w:val="10"/>
    <w:uiPriority w:val="9"/>
    <w:qFormat/>
    <w:rsid w:val="000F2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F2BF2"/>
    <w:rPr>
      <w:b/>
      <w:bCs/>
    </w:rPr>
  </w:style>
  <w:style w:type="paragraph" w:styleId="a4">
    <w:name w:val="No Spacing"/>
    <w:uiPriority w:val="1"/>
    <w:qFormat/>
    <w:rsid w:val="000F2B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F2BF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572"/>
  </w:style>
  <w:style w:type="paragraph" w:styleId="a7">
    <w:name w:val="Balloon Text"/>
    <w:basedOn w:val="a"/>
    <w:link w:val="a8"/>
    <w:uiPriority w:val="99"/>
    <w:semiHidden/>
    <w:unhideWhenUsed/>
    <w:rsid w:val="00CB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5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E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CA3"/>
  </w:style>
  <w:style w:type="paragraph" w:styleId="ab">
    <w:name w:val="footer"/>
    <w:basedOn w:val="a"/>
    <w:link w:val="ac"/>
    <w:uiPriority w:val="99"/>
    <w:unhideWhenUsed/>
    <w:rsid w:val="009E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8576-0FBF-4AF6-ACB7-BC8C4D8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10-31T19:14:00Z</cp:lastPrinted>
  <dcterms:created xsi:type="dcterms:W3CDTF">2016-10-22T13:54:00Z</dcterms:created>
  <dcterms:modified xsi:type="dcterms:W3CDTF">2017-02-27T18:21:00Z</dcterms:modified>
</cp:coreProperties>
</file>